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5C5E1" w14:textId="77777777" w:rsidR="008F48CE" w:rsidRPr="00814E7D" w:rsidRDefault="008F48CE">
      <w:pPr>
        <w:rPr>
          <w:rFonts w:ascii="Times New Roman" w:hAnsi="Times New Roman" w:cs="Times New Roman"/>
          <w:lang w:val="lv-LV"/>
        </w:rPr>
        <w:sectPr w:rsidR="008F48CE" w:rsidRPr="00814E7D" w:rsidSect="00F90B2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9A50F52" w14:textId="77777777" w:rsidR="00814E7D" w:rsidRDefault="00814E7D" w:rsidP="00814E7D">
      <w:pPr>
        <w:jc w:val="center"/>
        <w:rPr>
          <w:rFonts w:ascii="Times New Roman" w:hAnsi="Times New Roman" w:cs="Times New Roman"/>
          <w:b/>
          <w:smallCaps/>
          <w:lang w:val="lv-LV"/>
        </w:rPr>
      </w:pPr>
    </w:p>
    <w:p w14:paraId="1C8D94C4" w14:textId="77777777" w:rsidR="00321BB7" w:rsidRDefault="00321BB7">
      <w:pPr>
        <w:rPr>
          <w:lang w:val="lv-LV"/>
        </w:rPr>
        <w:sectPr w:rsidR="00321BB7" w:rsidSect="00321BB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W w:w="426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653"/>
        <w:gridCol w:w="1653"/>
      </w:tblGrid>
      <w:tr w:rsidR="00C34EA0" w:rsidRPr="00C34EA0" w14:paraId="4A98390E" w14:textId="77777777" w:rsidTr="00C34EA0">
        <w:trPr>
          <w:trHeight w:val="315"/>
          <w:tblHeader/>
        </w:trPr>
        <w:tc>
          <w:tcPr>
            <w:tcW w:w="960" w:type="dxa"/>
            <w:shd w:val="clear" w:color="000000" w:fill="D9D9D9"/>
            <w:noWrap/>
            <w:vAlign w:val="center"/>
            <w:hideMark/>
          </w:tcPr>
          <w:p w14:paraId="49161A65" w14:textId="77777777" w:rsidR="00C34EA0" w:rsidRPr="00C34EA0" w:rsidRDefault="00C34EA0" w:rsidP="00C3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Nr.</w:t>
            </w:r>
          </w:p>
        </w:tc>
        <w:tc>
          <w:tcPr>
            <w:tcW w:w="1653" w:type="dxa"/>
            <w:shd w:val="clear" w:color="000000" w:fill="D9D9D9"/>
            <w:noWrap/>
            <w:vAlign w:val="center"/>
            <w:hideMark/>
          </w:tcPr>
          <w:p w14:paraId="6FFF5E7E" w14:textId="77777777" w:rsidR="00C34EA0" w:rsidRPr="00C34EA0" w:rsidRDefault="00C34EA0" w:rsidP="00C3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X koordinātes</w:t>
            </w:r>
          </w:p>
        </w:tc>
        <w:tc>
          <w:tcPr>
            <w:tcW w:w="1653" w:type="dxa"/>
            <w:shd w:val="clear" w:color="000000" w:fill="D9D9D9"/>
            <w:noWrap/>
            <w:vAlign w:val="center"/>
            <w:hideMark/>
          </w:tcPr>
          <w:p w14:paraId="32D904C1" w14:textId="77777777" w:rsidR="00C34EA0" w:rsidRPr="00C34EA0" w:rsidRDefault="00C34EA0" w:rsidP="00C3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Y koordinātes</w:t>
            </w:r>
          </w:p>
        </w:tc>
      </w:tr>
      <w:tr w:rsidR="00C34EA0" w:rsidRPr="00C34EA0" w14:paraId="0EE2B27A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D198D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FE23AC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452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4F53AE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53,9</w:t>
            </w:r>
          </w:p>
        </w:tc>
      </w:tr>
      <w:tr w:rsidR="00C34EA0" w:rsidRPr="00C34EA0" w14:paraId="5626514D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E5A90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A91EF3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452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B931F5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51,5</w:t>
            </w:r>
          </w:p>
        </w:tc>
      </w:tr>
      <w:tr w:rsidR="00C34EA0" w:rsidRPr="00C34EA0" w14:paraId="58DF171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09EB3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2905FB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450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7B4A9B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21,2</w:t>
            </w:r>
          </w:p>
        </w:tc>
      </w:tr>
      <w:tr w:rsidR="00C34EA0" w:rsidRPr="00C34EA0" w14:paraId="395D2646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867A4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F0D6E8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449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155F32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01,1</w:t>
            </w:r>
          </w:p>
        </w:tc>
      </w:tr>
      <w:tr w:rsidR="00C34EA0" w:rsidRPr="00C34EA0" w14:paraId="06147223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920F2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F5C9FE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447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F6EBB4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52,6</w:t>
            </w:r>
          </w:p>
        </w:tc>
      </w:tr>
      <w:tr w:rsidR="00C34EA0" w:rsidRPr="00C34EA0" w14:paraId="5C2992F4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6B514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518E85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452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796B85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53,8</w:t>
            </w:r>
          </w:p>
        </w:tc>
      </w:tr>
      <w:tr w:rsidR="00C34EA0" w:rsidRPr="00C34EA0" w14:paraId="73C13DA6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F775D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D70220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507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1D6427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52,4</w:t>
            </w:r>
          </w:p>
        </w:tc>
      </w:tr>
      <w:tr w:rsidR="00C34EA0" w:rsidRPr="00C34EA0" w14:paraId="460F4301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6708C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6C7D34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53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B00BAE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50,4</w:t>
            </w:r>
          </w:p>
        </w:tc>
      </w:tr>
      <w:tr w:rsidR="00C34EA0" w:rsidRPr="00C34EA0" w14:paraId="70CB11FE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8A465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DB974A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535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EBD574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50,5</w:t>
            </w:r>
          </w:p>
        </w:tc>
      </w:tr>
      <w:tr w:rsidR="00C34EA0" w:rsidRPr="00C34EA0" w14:paraId="36FE1F11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7E223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6F2F22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572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140335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48</w:t>
            </w:r>
          </w:p>
        </w:tc>
      </w:tr>
      <w:tr w:rsidR="00C34EA0" w:rsidRPr="00C34EA0" w14:paraId="0E0EBE90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FAAB3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4862C6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62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A6133D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51,3</w:t>
            </w:r>
          </w:p>
        </w:tc>
      </w:tr>
      <w:tr w:rsidR="00C34EA0" w:rsidRPr="00C34EA0" w14:paraId="406EDD81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B14CA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AD6F1F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762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30E8E1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72,9</w:t>
            </w:r>
          </w:p>
        </w:tc>
      </w:tr>
      <w:tr w:rsidR="00C34EA0" w:rsidRPr="00C34EA0" w14:paraId="5694A300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34781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FEF656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840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E127EB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84,8</w:t>
            </w:r>
          </w:p>
        </w:tc>
      </w:tr>
      <w:tr w:rsidR="00C34EA0" w:rsidRPr="00C34EA0" w14:paraId="5B7BCF19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3E138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B80552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05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54E64B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13,8</w:t>
            </w:r>
          </w:p>
        </w:tc>
      </w:tr>
      <w:tr w:rsidR="00C34EA0" w:rsidRPr="00C34EA0" w14:paraId="79EE3945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C4D88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5B2D8A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08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92F62C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42,3</w:t>
            </w:r>
          </w:p>
        </w:tc>
      </w:tr>
      <w:tr w:rsidR="00C34EA0" w:rsidRPr="00C34EA0" w14:paraId="1A92A0BD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18145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DD1F6D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1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AF7AC1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42,5</w:t>
            </w:r>
          </w:p>
        </w:tc>
      </w:tr>
      <w:tr w:rsidR="00C34EA0" w:rsidRPr="00C34EA0" w14:paraId="1BE42DEB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D421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14D0E2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14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4249E9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43,5</w:t>
            </w:r>
          </w:p>
        </w:tc>
      </w:tr>
      <w:tr w:rsidR="00C34EA0" w:rsidRPr="00C34EA0" w14:paraId="54C00F98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C252E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8F3738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16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EA32B4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44,3</w:t>
            </w:r>
          </w:p>
        </w:tc>
      </w:tr>
      <w:tr w:rsidR="00C34EA0" w:rsidRPr="00C34EA0" w14:paraId="33EACAF4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231B1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8D388F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17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63A415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50</w:t>
            </w:r>
          </w:p>
        </w:tc>
      </w:tr>
      <w:tr w:rsidR="00C34EA0" w:rsidRPr="00C34EA0" w14:paraId="27DB92D1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78CCC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254DBD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18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C82900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62,4</w:t>
            </w:r>
          </w:p>
        </w:tc>
      </w:tr>
      <w:tr w:rsidR="00C34EA0" w:rsidRPr="00C34EA0" w14:paraId="6CB19C30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9C199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88EA28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18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2FCF0D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69,3</w:t>
            </w:r>
          </w:p>
        </w:tc>
      </w:tr>
      <w:tr w:rsidR="00C34EA0" w:rsidRPr="00C34EA0" w14:paraId="419B6129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C1BCF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77B66B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18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4202E4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78,3</w:t>
            </w:r>
          </w:p>
        </w:tc>
      </w:tr>
      <w:tr w:rsidR="00C34EA0" w:rsidRPr="00C34EA0" w14:paraId="440583E9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EB2AC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8D5CA3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16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CBAC43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87,8</w:t>
            </w:r>
          </w:p>
        </w:tc>
      </w:tr>
      <w:tr w:rsidR="00C34EA0" w:rsidRPr="00C34EA0" w14:paraId="30F526AA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A2620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A968A7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1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C4AE9B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96,1</w:t>
            </w:r>
          </w:p>
        </w:tc>
      </w:tr>
      <w:tr w:rsidR="00C34EA0" w:rsidRPr="00C34EA0" w14:paraId="67D0B6E3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D9140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DE273A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06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37C04C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20,8</w:t>
            </w:r>
          </w:p>
        </w:tc>
      </w:tr>
      <w:tr w:rsidR="00C34EA0" w:rsidRPr="00C34EA0" w14:paraId="7B88E2DF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0505D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4BD1D9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997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624C43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45,9</w:t>
            </w:r>
          </w:p>
        </w:tc>
      </w:tr>
      <w:tr w:rsidR="00C34EA0" w:rsidRPr="00C34EA0" w14:paraId="088E7523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74845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A04E24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00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869A93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46,4</w:t>
            </w:r>
          </w:p>
        </w:tc>
      </w:tr>
      <w:tr w:rsidR="00C34EA0" w:rsidRPr="00C34EA0" w14:paraId="0DC00933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30697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84A414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04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3B7658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47,1</w:t>
            </w:r>
          </w:p>
        </w:tc>
      </w:tr>
      <w:tr w:rsidR="00C34EA0" w:rsidRPr="00C34EA0" w14:paraId="30FFEF6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2DB2B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32E9B8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04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E1183F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47,1</w:t>
            </w:r>
          </w:p>
        </w:tc>
      </w:tr>
      <w:tr w:rsidR="00C34EA0" w:rsidRPr="00C34EA0" w14:paraId="5FFBE198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90DCA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16E958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04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A6BADE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47,2</w:t>
            </w:r>
          </w:p>
        </w:tc>
      </w:tr>
      <w:tr w:rsidR="00C34EA0" w:rsidRPr="00C34EA0" w14:paraId="411ECB7F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0A65A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2EAFA0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11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B86E57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49,1</w:t>
            </w:r>
          </w:p>
        </w:tc>
      </w:tr>
      <w:tr w:rsidR="00C34EA0" w:rsidRPr="00C34EA0" w14:paraId="6432CCC7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718DD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05C697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11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447090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49,1</w:t>
            </w:r>
          </w:p>
        </w:tc>
      </w:tr>
      <w:tr w:rsidR="00C34EA0" w:rsidRPr="00C34EA0" w14:paraId="2BDABFA8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E6D82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1FFB65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11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A034E2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49,2</w:t>
            </w:r>
          </w:p>
        </w:tc>
      </w:tr>
      <w:tr w:rsidR="00C34EA0" w:rsidRPr="00C34EA0" w14:paraId="4DBBBABB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F7696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B94227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40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CFAD49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61,6</w:t>
            </w:r>
          </w:p>
        </w:tc>
      </w:tr>
      <w:tr w:rsidR="00C34EA0" w:rsidRPr="00C34EA0" w14:paraId="61DB2D98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F786D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3FC464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46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0204A9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63,6</w:t>
            </w:r>
          </w:p>
        </w:tc>
      </w:tr>
      <w:tr w:rsidR="00C34EA0" w:rsidRPr="00C34EA0" w14:paraId="2DCF1AC8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7101C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A5DF5C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49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1AB906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64,2</w:t>
            </w:r>
          </w:p>
        </w:tc>
      </w:tr>
      <w:tr w:rsidR="00C34EA0" w:rsidRPr="00C34EA0" w14:paraId="109EE127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4324F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3ED7B4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54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89E6BE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64,5</w:t>
            </w:r>
          </w:p>
        </w:tc>
      </w:tr>
      <w:tr w:rsidR="00C34EA0" w:rsidRPr="00C34EA0" w14:paraId="22330BB1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30534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AF7E13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58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28923E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64,3</w:t>
            </w:r>
          </w:p>
        </w:tc>
      </w:tr>
      <w:tr w:rsidR="00C34EA0" w:rsidRPr="00C34EA0" w14:paraId="6F23D063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5456A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D8DE85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69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818167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62,6</w:t>
            </w:r>
          </w:p>
        </w:tc>
      </w:tr>
      <w:tr w:rsidR="00C34EA0" w:rsidRPr="00C34EA0" w14:paraId="31D996FB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FE666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9AAF10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69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DEE810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62,6</w:t>
            </w:r>
          </w:p>
        </w:tc>
      </w:tr>
      <w:tr w:rsidR="00C34EA0" w:rsidRPr="00C34EA0" w14:paraId="747009BF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81EB1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A236A0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69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BA8592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62,6</w:t>
            </w:r>
          </w:p>
        </w:tc>
      </w:tr>
      <w:tr w:rsidR="00C34EA0" w:rsidRPr="00C34EA0" w14:paraId="149E1E0F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32DE8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F8F712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73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CF4C10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62,2</w:t>
            </w:r>
          </w:p>
        </w:tc>
      </w:tr>
      <w:tr w:rsidR="00C34EA0" w:rsidRPr="00C34EA0" w14:paraId="0D9CFF12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F3EA3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86DCFE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73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7CD64B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62,2</w:t>
            </w:r>
          </w:p>
        </w:tc>
      </w:tr>
      <w:tr w:rsidR="00C34EA0" w:rsidRPr="00C34EA0" w14:paraId="24872516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2196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4C633C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73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2BE2B1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62,2</w:t>
            </w:r>
          </w:p>
        </w:tc>
      </w:tr>
      <w:tr w:rsidR="00C34EA0" w:rsidRPr="00C34EA0" w14:paraId="5CFEF4C3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A684C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2407A3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77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E9D8B8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62,1</w:t>
            </w:r>
          </w:p>
        </w:tc>
      </w:tr>
      <w:tr w:rsidR="00C34EA0" w:rsidRPr="00C34EA0" w14:paraId="114AC052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00CF8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62757F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7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E65C53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62,1</w:t>
            </w:r>
          </w:p>
        </w:tc>
      </w:tr>
      <w:tr w:rsidR="00C34EA0" w:rsidRPr="00C34EA0" w14:paraId="0BB8DDE5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C0C34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D0FA10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78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BA172A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62,1</w:t>
            </w:r>
          </w:p>
        </w:tc>
      </w:tr>
      <w:tr w:rsidR="00C34EA0" w:rsidRPr="00C34EA0" w14:paraId="06DA3FA6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25508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88EA5E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82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37E7EF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62,7</w:t>
            </w:r>
          </w:p>
        </w:tc>
      </w:tr>
      <w:tr w:rsidR="00C34EA0" w:rsidRPr="00C34EA0" w14:paraId="22CAFC83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C87C5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F565EC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82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F7E13D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62,7</w:t>
            </w:r>
          </w:p>
        </w:tc>
      </w:tr>
      <w:tr w:rsidR="00C34EA0" w:rsidRPr="00C34EA0" w14:paraId="2D2A409B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46016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8B1E2F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82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B5D80F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62,7</w:t>
            </w:r>
          </w:p>
        </w:tc>
      </w:tr>
      <w:tr w:rsidR="00C34EA0" w:rsidRPr="00C34EA0" w14:paraId="42B488F3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FD33D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4BB1F3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87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9A965D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64</w:t>
            </w:r>
          </w:p>
        </w:tc>
      </w:tr>
      <w:tr w:rsidR="00C34EA0" w:rsidRPr="00C34EA0" w14:paraId="4D4BACD1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F6B3B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D581F8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87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8BD9D6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64,1</w:t>
            </w:r>
          </w:p>
        </w:tc>
      </w:tr>
      <w:tr w:rsidR="00C34EA0" w:rsidRPr="00C34EA0" w14:paraId="5EBD55B5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319D3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9688E1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88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B20A74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64,2</w:t>
            </w:r>
          </w:p>
        </w:tc>
      </w:tr>
      <w:tr w:rsidR="00C34EA0" w:rsidRPr="00C34EA0" w14:paraId="2E8C714F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8DEC9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FB9ABD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92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102ABF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66,3</w:t>
            </w:r>
          </w:p>
        </w:tc>
      </w:tr>
      <w:tr w:rsidR="00C34EA0" w:rsidRPr="00C34EA0" w14:paraId="555AF8CA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E3B53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6AC172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92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301565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66,3</w:t>
            </w:r>
          </w:p>
        </w:tc>
      </w:tr>
      <w:tr w:rsidR="00C34EA0" w:rsidRPr="00C34EA0" w14:paraId="13505544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07306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4D8C32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9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AC3599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66,4</w:t>
            </w:r>
          </w:p>
        </w:tc>
      </w:tr>
      <w:tr w:rsidR="00C34EA0" w:rsidRPr="00C34EA0" w14:paraId="197FD415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E3C4A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BFC284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98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3A26EC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69,2</w:t>
            </w:r>
          </w:p>
        </w:tc>
      </w:tr>
      <w:tr w:rsidR="00C34EA0" w:rsidRPr="00C34EA0" w14:paraId="050AD1B9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F7E7A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C7F743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09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09B68A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75,1</w:t>
            </w:r>
          </w:p>
        </w:tc>
      </w:tr>
      <w:tr w:rsidR="00C34EA0" w:rsidRPr="00C34EA0" w14:paraId="46A2E3C7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1C4DC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7E054C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13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42265A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76,3</w:t>
            </w:r>
          </w:p>
        </w:tc>
      </w:tr>
      <w:tr w:rsidR="00C34EA0" w:rsidRPr="00C34EA0" w14:paraId="42B702D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092BE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4E5F1E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17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47DA1D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76,7</w:t>
            </w:r>
          </w:p>
        </w:tc>
      </w:tr>
      <w:tr w:rsidR="00C34EA0" w:rsidRPr="00C34EA0" w14:paraId="2017EF1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F5838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2C357B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21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B09C00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76,9</w:t>
            </w:r>
          </w:p>
        </w:tc>
      </w:tr>
      <w:tr w:rsidR="00C34EA0" w:rsidRPr="00C34EA0" w14:paraId="17DBCA25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3CCB9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45BC94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46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044BB8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75,2</w:t>
            </w:r>
          </w:p>
        </w:tc>
      </w:tr>
      <w:tr w:rsidR="00C34EA0" w:rsidRPr="00C34EA0" w14:paraId="5BB0C2C5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E6B0A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E13CDE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46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8CE416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75,2</w:t>
            </w:r>
          </w:p>
        </w:tc>
      </w:tr>
      <w:tr w:rsidR="00C34EA0" w:rsidRPr="00C34EA0" w14:paraId="0CDFBF8A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2CE70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0A864E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46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7344FA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75,2</w:t>
            </w:r>
          </w:p>
        </w:tc>
      </w:tr>
      <w:tr w:rsidR="00C34EA0" w:rsidRPr="00C34EA0" w14:paraId="1978D9D7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C3CD3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8A4F77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51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BB6A8D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75,1</w:t>
            </w:r>
          </w:p>
        </w:tc>
      </w:tr>
      <w:tr w:rsidR="00C34EA0" w:rsidRPr="00C34EA0" w14:paraId="741C6343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49BF6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43FE7D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5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2AF249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75,1</w:t>
            </w:r>
          </w:p>
        </w:tc>
      </w:tr>
      <w:tr w:rsidR="00C34EA0" w:rsidRPr="00C34EA0" w14:paraId="43369D63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19057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AF27C8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52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39FC43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75,2</w:t>
            </w:r>
          </w:p>
        </w:tc>
      </w:tr>
      <w:tr w:rsidR="00C34EA0" w:rsidRPr="00C34EA0" w14:paraId="0C943020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40B60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A942D4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57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19A6EA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75,7</w:t>
            </w:r>
          </w:p>
        </w:tc>
      </w:tr>
      <w:tr w:rsidR="00C34EA0" w:rsidRPr="00C34EA0" w14:paraId="1902EA27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06F03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13AA82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57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252AEA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75,7</w:t>
            </w:r>
          </w:p>
        </w:tc>
      </w:tr>
      <w:tr w:rsidR="00C34EA0" w:rsidRPr="00C34EA0" w14:paraId="3735F263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D977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30853A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57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17EC41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75,7</w:t>
            </w:r>
          </w:p>
        </w:tc>
      </w:tr>
      <w:tr w:rsidR="00C34EA0" w:rsidRPr="00C34EA0" w14:paraId="7E5833DD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08AB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8F77F8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67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9E3419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77,7</w:t>
            </w:r>
          </w:p>
        </w:tc>
      </w:tr>
      <w:tr w:rsidR="00C34EA0" w:rsidRPr="00C34EA0" w14:paraId="4FD16B8B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CAA8B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1B718A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67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83A4E0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77,7</w:t>
            </w:r>
          </w:p>
        </w:tc>
      </w:tr>
      <w:tr w:rsidR="00C34EA0" w:rsidRPr="00C34EA0" w14:paraId="40ECDFAA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17820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0E3E17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67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14C8DE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77,7</w:t>
            </w:r>
          </w:p>
        </w:tc>
      </w:tr>
      <w:tr w:rsidR="00C34EA0" w:rsidRPr="00C34EA0" w14:paraId="3B3D5013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4D433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1177EB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209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D665E5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89</w:t>
            </w:r>
          </w:p>
        </w:tc>
      </w:tr>
      <w:tr w:rsidR="00C34EA0" w:rsidRPr="00C34EA0" w14:paraId="7CA58BDF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35AC0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815CBE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218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73B652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90,9</w:t>
            </w:r>
          </w:p>
        </w:tc>
      </w:tr>
      <w:tr w:rsidR="00C34EA0" w:rsidRPr="00C34EA0" w14:paraId="2CE6FD2A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F3D50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63F964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228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073FE1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92,4</w:t>
            </w:r>
          </w:p>
        </w:tc>
      </w:tr>
      <w:tr w:rsidR="00C34EA0" w:rsidRPr="00C34EA0" w14:paraId="0B6416FF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8AFB3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2D4475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237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4C1D70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93,1</w:t>
            </w:r>
          </w:p>
        </w:tc>
      </w:tr>
      <w:tr w:rsidR="00C34EA0" w:rsidRPr="00C34EA0" w14:paraId="3CC3D3D6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2DF2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9C681B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26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F6B91C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94,2</w:t>
            </w:r>
          </w:p>
        </w:tc>
      </w:tr>
      <w:tr w:rsidR="00C34EA0" w:rsidRPr="00C34EA0" w14:paraId="12051C04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A2851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8D8C71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264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F5A308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94,2</w:t>
            </w:r>
          </w:p>
        </w:tc>
      </w:tr>
      <w:tr w:rsidR="00C34EA0" w:rsidRPr="00C34EA0" w14:paraId="1DFC9879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107EE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8E209C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264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29E4CF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94,2</w:t>
            </w:r>
          </w:p>
        </w:tc>
      </w:tr>
      <w:tr w:rsidR="00C34EA0" w:rsidRPr="00C34EA0" w14:paraId="17875499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72188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A2399D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273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2D243F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95,1</w:t>
            </w:r>
          </w:p>
        </w:tc>
      </w:tr>
      <w:tr w:rsidR="00C34EA0" w:rsidRPr="00C34EA0" w14:paraId="666DDE4F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C5259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F3FA13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273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7189DE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95,1</w:t>
            </w:r>
          </w:p>
        </w:tc>
      </w:tr>
      <w:tr w:rsidR="00C34EA0" w:rsidRPr="00C34EA0" w14:paraId="3D799319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F67C8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8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E141C3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273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48C17C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95,1</w:t>
            </w:r>
          </w:p>
        </w:tc>
      </w:tr>
      <w:tr w:rsidR="00C34EA0" w:rsidRPr="00C34EA0" w14:paraId="083764B0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0D038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A4CCC3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28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F42941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96</w:t>
            </w:r>
          </w:p>
        </w:tc>
      </w:tr>
      <w:tr w:rsidR="00C34EA0" w:rsidRPr="00C34EA0" w14:paraId="6FB7F1E2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1E67D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9835E6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300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FC97C7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98,3</w:t>
            </w:r>
          </w:p>
        </w:tc>
      </w:tr>
      <w:tr w:rsidR="00C34EA0" w:rsidRPr="00C34EA0" w14:paraId="349856CF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C76E9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3EADB6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306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3EF764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98,7</w:t>
            </w:r>
          </w:p>
        </w:tc>
      </w:tr>
      <w:tr w:rsidR="00C34EA0" w:rsidRPr="00C34EA0" w14:paraId="1995C87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4709B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74C3BA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312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29A03E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98,8</w:t>
            </w:r>
          </w:p>
        </w:tc>
      </w:tr>
      <w:tr w:rsidR="00C34EA0" w:rsidRPr="00C34EA0" w14:paraId="2087FF8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38FCD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F47812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317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5322A2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98,2</w:t>
            </w:r>
          </w:p>
        </w:tc>
      </w:tr>
      <w:tr w:rsidR="00C34EA0" w:rsidRPr="00C34EA0" w14:paraId="13CD315D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636E8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D952F7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319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F4B38C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97,9</w:t>
            </w:r>
          </w:p>
        </w:tc>
      </w:tr>
      <w:tr w:rsidR="00C34EA0" w:rsidRPr="00C34EA0" w14:paraId="1F10D38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EB69D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F47572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340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EE695E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94,1</w:t>
            </w:r>
          </w:p>
        </w:tc>
      </w:tr>
      <w:tr w:rsidR="00C34EA0" w:rsidRPr="00C34EA0" w14:paraId="190E2017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90709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73CE6D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4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6709B9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82,2</w:t>
            </w:r>
          </w:p>
        </w:tc>
      </w:tr>
      <w:tr w:rsidR="00C34EA0" w:rsidRPr="00C34EA0" w14:paraId="3A669779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F1CE3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0813F9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4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97075D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82,2</w:t>
            </w:r>
          </w:p>
        </w:tc>
      </w:tr>
      <w:tr w:rsidR="00C34EA0" w:rsidRPr="00C34EA0" w14:paraId="392DCA44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CDBDE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BFBCCB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403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5E97B5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82,2</w:t>
            </w:r>
          </w:p>
        </w:tc>
      </w:tr>
      <w:tr w:rsidR="00C34EA0" w:rsidRPr="00C34EA0" w14:paraId="25C77DA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B570B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7B2DAE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414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3858EE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80,3</w:t>
            </w:r>
          </w:p>
        </w:tc>
      </w:tr>
      <w:tr w:rsidR="00C34EA0" w:rsidRPr="00C34EA0" w14:paraId="75448D3E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2CF5D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4E0287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414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67C9AA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80,3</w:t>
            </w:r>
          </w:p>
        </w:tc>
      </w:tr>
      <w:tr w:rsidR="00C34EA0" w:rsidRPr="00C34EA0" w14:paraId="4029DDE9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EB684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F0D37A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414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91CC7C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80,3</w:t>
            </w:r>
          </w:p>
        </w:tc>
      </w:tr>
      <w:tr w:rsidR="00C34EA0" w:rsidRPr="00C34EA0" w14:paraId="6193E7F6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3316B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FFAAFD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42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F378FC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79</w:t>
            </w:r>
          </w:p>
        </w:tc>
      </w:tr>
      <w:tr w:rsidR="00C34EA0" w:rsidRPr="00C34EA0" w14:paraId="7ED1B91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36AF5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6F0A64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425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9286C5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78,9</w:t>
            </w:r>
          </w:p>
        </w:tc>
      </w:tr>
      <w:tr w:rsidR="00C34EA0" w:rsidRPr="00C34EA0" w14:paraId="5AC90378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B764D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CA3E40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425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66F66D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78,9</w:t>
            </w:r>
          </w:p>
        </w:tc>
      </w:tr>
      <w:tr w:rsidR="00C34EA0" w:rsidRPr="00C34EA0" w14:paraId="7AE4F0FE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9709B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95D1D6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433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43EDE5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78,6</w:t>
            </w:r>
          </w:p>
        </w:tc>
      </w:tr>
      <w:tr w:rsidR="00C34EA0" w:rsidRPr="00C34EA0" w14:paraId="47C00AB8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FE395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2EB464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43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6F3F30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78,6</w:t>
            </w:r>
          </w:p>
        </w:tc>
      </w:tr>
      <w:tr w:rsidR="00C34EA0" w:rsidRPr="00C34EA0" w14:paraId="27DFF1B8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681C3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E1069D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434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6B9257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78,6</w:t>
            </w:r>
          </w:p>
        </w:tc>
      </w:tr>
      <w:tr w:rsidR="00C34EA0" w:rsidRPr="00C34EA0" w14:paraId="2096A5FF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48FA5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BB95F1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455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181834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79,6</w:t>
            </w:r>
          </w:p>
        </w:tc>
      </w:tr>
      <w:tr w:rsidR="00C34EA0" w:rsidRPr="00C34EA0" w14:paraId="6D486CCE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6AE1A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55ECDF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466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10FFC2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79,5</w:t>
            </w:r>
          </w:p>
        </w:tc>
      </w:tr>
      <w:tr w:rsidR="00C34EA0" w:rsidRPr="00C34EA0" w14:paraId="54B2B1E0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830D7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4A8D7D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473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C6E0B4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78,7</w:t>
            </w:r>
          </w:p>
        </w:tc>
      </w:tr>
      <w:tr w:rsidR="00C34EA0" w:rsidRPr="00C34EA0" w14:paraId="066A08A9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EC28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C5A95C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496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A31DFF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75,6</w:t>
            </w:r>
          </w:p>
        </w:tc>
      </w:tr>
      <w:tr w:rsidR="00C34EA0" w:rsidRPr="00C34EA0" w14:paraId="5B817A4E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DAED8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5D6F50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507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2824AF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73,6</w:t>
            </w:r>
          </w:p>
        </w:tc>
      </w:tr>
      <w:tr w:rsidR="00C34EA0" w:rsidRPr="00C34EA0" w14:paraId="35736A84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3DE71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ED8402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519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921818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70,5</w:t>
            </w:r>
          </w:p>
        </w:tc>
      </w:tr>
      <w:tr w:rsidR="00C34EA0" w:rsidRPr="00C34EA0" w14:paraId="0F482E4B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CA2C9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21C454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558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19AEB7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60,3</w:t>
            </w:r>
          </w:p>
        </w:tc>
      </w:tr>
      <w:tr w:rsidR="00C34EA0" w:rsidRPr="00C34EA0" w14:paraId="353ACA10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24A29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B7EBFF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573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898492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53,5</w:t>
            </w:r>
          </w:p>
        </w:tc>
      </w:tr>
      <w:tr w:rsidR="00C34EA0" w:rsidRPr="00C34EA0" w14:paraId="5486CACF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66957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97FCA6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610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68557D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36,4</w:t>
            </w:r>
          </w:p>
        </w:tc>
      </w:tr>
      <w:tr w:rsidR="00C34EA0" w:rsidRPr="00C34EA0" w14:paraId="5CC2DEA3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1F57E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77BA6D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61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DBD286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33,2</w:t>
            </w:r>
          </w:p>
        </w:tc>
      </w:tr>
      <w:tr w:rsidR="00C34EA0" w:rsidRPr="00C34EA0" w14:paraId="4B8BEEFA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E4057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8B3199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61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9E9DB3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33,2</w:t>
            </w:r>
          </w:p>
        </w:tc>
      </w:tr>
      <w:tr w:rsidR="00C34EA0" w:rsidRPr="00C34EA0" w14:paraId="5FC0267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5BBB6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431E67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617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96340F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33,2</w:t>
            </w:r>
          </w:p>
        </w:tc>
      </w:tr>
      <w:tr w:rsidR="00C34EA0" w:rsidRPr="00C34EA0" w14:paraId="58164DCD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914C5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629C78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665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BD7279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11,7</w:t>
            </w:r>
          </w:p>
        </w:tc>
      </w:tr>
      <w:tr w:rsidR="00C34EA0" w:rsidRPr="00C34EA0" w14:paraId="07C15F31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B3A70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91BDDE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665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D1C0A3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11,7</w:t>
            </w:r>
          </w:p>
        </w:tc>
      </w:tr>
      <w:tr w:rsidR="00C34EA0" w:rsidRPr="00C34EA0" w14:paraId="77503883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6D818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40F617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665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D1A5C3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11,7</w:t>
            </w:r>
          </w:p>
        </w:tc>
      </w:tr>
      <w:tr w:rsidR="00C34EA0" w:rsidRPr="00C34EA0" w14:paraId="70CAF7BF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95031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EA4227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69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9CAB69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000</w:t>
            </w:r>
          </w:p>
        </w:tc>
      </w:tr>
      <w:tr w:rsidR="00C34EA0" w:rsidRPr="00C34EA0" w14:paraId="143F3B83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F4C3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56B3D6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703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E209D4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96,3</w:t>
            </w:r>
          </w:p>
        </w:tc>
      </w:tr>
      <w:tr w:rsidR="00C34EA0" w:rsidRPr="00C34EA0" w14:paraId="257A43B7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DACE5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D2A602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720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DB6B63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89,5</w:t>
            </w:r>
          </w:p>
        </w:tc>
      </w:tr>
      <w:tr w:rsidR="00C34EA0" w:rsidRPr="00C34EA0" w14:paraId="13470C45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84792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B27C2E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72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F6DD31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89,5</w:t>
            </w:r>
          </w:p>
        </w:tc>
      </w:tr>
      <w:tr w:rsidR="00C34EA0" w:rsidRPr="00C34EA0" w14:paraId="33CA2146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AE656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875961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721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20C7AA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89,4</w:t>
            </w:r>
          </w:p>
        </w:tc>
      </w:tr>
      <w:tr w:rsidR="00C34EA0" w:rsidRPr="00C34EA0" w14:paraId="4DEF1636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6B54A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C9B231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732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69E31F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85,7</w:t>
            </w:r>
          </w:p>
        </w:tc>
      </w:tr>
      <w:tr w:rsidR="00C34EA0" w:rsidRPr="00C34EA0" w14:paraId="35DD8F48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3F4C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C4243F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732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5374EF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85,7</w:t>
            </w:r>
          </w:p>
        </w:tc>
      </w:tr>
      <w:tr w:rsidR="00C34EA0" w:rsidRPr="00C34EA0" w14:paraId="35F0E28B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CE9B6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42D1EA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732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1FEC5A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85,7</w:t>
            </w:r>
          </w:p>
        </w:tc>
      </w:tr>
      <w:tr w:rsidR="00C34EA0" w:rsidRPr="00C34EA0" w14:paraId="099AFBA9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2FD0A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6646E8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74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5F2405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82,5</w:t>
            </w:r>
          </w:p>
        </w:tc>
      </w:tr>
      <w:tr w:rsidR="00C34EA0" w:rsidRPr="00C34EA0" w14:paraId="7AE063D4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B542C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9CEE77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744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191A12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82,5</w:t>
            </w:r>
          </w:p>
        </w:tc>
      </w:tr>
      <w:tr w:rsidR="00C34EA0" w:rsidRPr="00C34EA0" w14:paraId="64BC025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62B63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EF58C7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744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D19757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82,5</w:t>
            </w:r>
          </w:p>
        </w:tc>
      </w:tr>
      <w:tr w:rsidR="00C34EA0" w:rsidRPr="00C34EA0" w14:paraId="054D9C4F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B3831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0B943B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753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E67204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80,2</w:t>
            </w:r>
          </w:p>
        </w:tc>
      </w:tr>
      <w:tr w:rsidR="00C34EA0" w:rsidRPr="00C34EA0" w14:paraId="6B26EF58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7240D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32D5BA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762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E220BA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77,6</w:t>
            </w:r>
          </w:p>
        </w:tc>
      </w:tr>
      <w:tr w:rsidR="00C34EA0" w:rsidRPr="00C34EA0" w14:paraId="04661855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B8FAB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676AF6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768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234888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74,9</w:t>
            </w:r>
          </w:p>
        </w:tc>
      </w:tr>
      <w:tr w:rsidR="00C34EA0" w:rsidRPr="00C34EA0" w14:paraId="72563029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C0295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5FE5B0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780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9F7CBE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67,2</w:t>
            </w:r>
          </w:p>
        </w:tc>
      </w:tr>
      <w:tr w:rsidR="00C34EA0" w:rsidRPr="00C34EA0" w14:paraId="2744BC56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828D8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E7C5EF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780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4540B5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67,2</w:t>
            </w:r>
          </w:p>
        </w:tc>
      </w:tr>
      <w:tr w:rsidR="00C34EA0" w:rsidRPr="00C34EA0" w14:paraId="012A80D0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FA090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D385C6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780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63EC57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67,1</w:t>
            </w:r>
          </w:p>
        </w:tc>
      </w:tr>
      <w:tr w:rsidR="00C34EA0" w:rsidRPr="00C34EA0" w14:paraId="2F68866B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9C547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661868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788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673469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62,6</w:t>
            </w:r>
          </w:p>
        </w:tc>
      </w:tr>
      <w:tr w:rsidR="00C34EA0" w:rsidRPr="00C34EA0" w14:paraId="4293CDC1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F9961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D005E7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788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23551E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62,5</w:t>
            </w:r>
          </w:p>
        </w:tc>
      </w:tr>
      <w:tr w:rsidR="00C34EA0" w:rsidRPr="00C34EA0" w14:paraId="3279D8CD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493FD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42366C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78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D2A152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62,4</w:t>
            </w:r>
          </w:p>
        </w:tc>
      </w:tr>
      <w:tr w:rsidR="00C34EA0" w:rsidRPr="00C34EA0" w14:paraId="641BBE7F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7EF85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D098FC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800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2DD6FE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57,4</w:t>
            </w:r>
          </w:p>
        </w:tc>
      </w:tr>
      <w:tr w:rsidR="00C34EA0" w:rsidRPr="00C34EA0" w14:paraId="44D8986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68017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C0C878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800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7B7E4F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57,4</w:t>
            </w:r>
          </w:p>
        </w:tc>
      </w:tr>
      <w:tr w:rsidR="00C34EA0" w:rsidRPr="00C34EA0" w14:paraId="0DDE04C6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5C514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4A62BA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800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5E5042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57,3</w:t>
            </w:r>
          </w:p>
        </w:tc>
      </w:tr>
      <w:tr w:rsidR="00C34EA0" w:rsidRPr="00C34EA0" w14:paraId="5750485B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69CBE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AC09B6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807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A15F47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54,5</w:t>
            </w:r>
          </w:p>
        </w:tc>
      </w:tr>
      <w:tr w:rsidR="00C34EA0" w:rsidRPr="00C34EA0" w14:paraId="21BC10B4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F49DB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C52E9A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818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3DA1DF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49,9</w:t>
            </w:r>
          </w:p>
        </w:tc>
      </w:tr>
      <w:tr w:rsidR="00C34EA0" w:rsidRPr="00C34EA0" w14:paraId="17A4AD07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D994E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432D8C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828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DB4441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44,8</w:t>
            </w:r>
          </w:p>
        </w:tc>
      </w:tr>
      <w:tr w:rsidR="00C34EA0" w:rsidRPr="00C34EA0" w14:paraId="62F7C1EE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8E9F6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1857B7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856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8DF8B8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33,5</w:t>
            </w:r>
          </w:p>
        </w:tc>
      </w:tr>
      <w:tr w:rsidR="00C34EA0" w:rsidRPr="00C34EA0" w14:paraId="018FB049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D7C12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11981A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856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A90D6D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33,5</w:t>
            </w:r>
          </w:p>
        </w:tc>
      </w:tr>
      <w:tr w:rsidR="00C34EA0" w:rsidRPr="00C34EA0" w14:paraId="09A66531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A856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18BE88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856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F6465E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33,4</w:t>
            </w:r>
          </w:p>
        </w:tc>
      </w:tr>
      <w:tr w:rsidR="00C34EA0" w:rsidRPr="00C34EA0" w14:paraId="24B1FA14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84B3C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0F2F01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878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2F10DF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25,3</w:t>
            </w:r>
          </w:p>
        </w:tc>
      </w:tr>
      <w:tr w:rsidR="00C34EA0" w:rsidRPr="00C34EA0" w14:paraId="39CE8433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D3850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FA3BE2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878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7C3B39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25,2</w:t>
            </w:r>
          </w:p>
        </w:tc>
      </w:tr>
      <w:tr w:rsidR="00C34EA0" w:rsidRPr="00C34EA0" w14:paraId="13203E0E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B25D2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FACD66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878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4AAAF9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25,2</w:t>
            </w:r>
          </w:p>
        </w:tc>
      </w:tr>
      <w:tr w:rsidR="00C34EA0" w:rsidRPr="00C34EA0" w14:paraId="268A67E1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F96A0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964E78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89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F1227B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20,2</w:t>
            </w:r>
          </w:p>
        </w:tc>
      </w:tr>
      <w:tr w:rsidR="00C34EA0" w:rsidRPr="00C34EA0" w14:paraId="0E55205B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BFF8D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DB9D1E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894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CB6728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20,2</w:t>
            </w:r>
          </w:p>
        </w:tc>
      </w:tr>
      <w:tr w:rsidR="00C34EA0" w:rsidRPr="00C34EA0" w14:paraId="1B91CB65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6FF1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73468B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894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0A16AF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20,2</w:t>
            </w:r>
          </w:p>
        </w:tc>
      </w:tr>
      <w:tr w:rsidR="00C34EA0" w:rsidRPr="00C34EA0" w14:paraId="4CD1AEE1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349B9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442992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907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9FAFD3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16</w:t>
            </w:r>
          </w:p>
        </w:tc>
      </w:tr>
      <w:tr w:rsidR="00C34EA0" w:rsidRPr="00C34EA0" w14:paraId="470CC652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EBD8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32A1BC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907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17816B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16</w:t>
            </w:r>
          </w:p>
        </w:tc>
      </w:tr>
      <w:tr w:rsidR="00C34EA0" w:rsidRPr="00C34EA0" w14:paraId="6028B4D9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210F1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F4C638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907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094310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15,9</w:t>
            </w:r>
          </w:p>
        </w:tc>
      </w:tr>
      <w:tr w:rsidR="00C34EA0" w:rsidRPr="00C34EA0" w14:paraId="4282573A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AEDF9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3C4A03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919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9440BB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12,9</w:t>
            </w:r>
          </w:p>
        </w:tc>
      </w:tr>
      <w:tr w:rsidR="00C34EA0" w:rsidRPr="00C34EA0" w14:paraId="1094963E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592DB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13B1FD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92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4425A7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10,9</w:t>
            </w:r>
          </w:p>
        </w:tc>
      </w:tr>
      <w:tr w:rsidR="00C34EA0" w:rsidRPr="00C34EA0" w14:paraId="016D5F8D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548AC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95C243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932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EE5655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06,8</w:t>
            </w:r>
          </w:p>
        </w:tc>
      </w:tr>
      <w:tr w:rsidR="00C34EA0" w:rsidRPr="00C34EA0" w14:paraId="12EA3779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F7466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8543D9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939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2CB0E2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02,2</w:t>
            </w:r>
          </w:p>
        </w:tc>
      </w:tr>
      <w:tr w:rsidR="00C34EA0" w:rsidRPr="00C34EA0" w14:paraId="47C38F8A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5EDFD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8BF295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939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8A25C8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02,1</w:t>
            </w:r>
          </w:p>
        </w:tc>
      </w:tr>
      <w:tr w:rsidR="00C34EA0" w:rsidRPr="00C34EA0" w14:paraId="1F26ADA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66705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8F0467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94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4CD32E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02</w:t>
            </w:r>
          </w:p>
        </w:tc>
      </w:tr>
      <w:tr w:rsidR="00C34EA0" w:rsidRPr="00C34EA0" w14:paraId="01192FC1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E16C9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80F8CC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949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799C4A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96,9</w:t>
            </w:r>
          </w:p>
        </w:tc>
      </w:tr>
      <w:tr w:rsidR="00C34EA0" w:rsidRPr="00C34EA0" w14:paraId="7BAEB57F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49BBB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DB3CCC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949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5C2C28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96,9</w:t>
            </w:r>
          </w:p>
        </w:tc>
      </w:tr>
      <w:tr w:rsidR="00C34EA0" w:rsidRPr="00C34EA0" w14:paraId="15BE85C0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75C94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9B7008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949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C9D331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96,8</w:t>
            </w:r>
          </w:p>
        </w:tc>
      </w:tr>
      <w:tr w:rsidR="00C34EA0" w:rsidRPr="00C34EA0" w14:paraId="22BBA0D6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1DE2A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A8CFA9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962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D75FEC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90,7</w:t>
            </w:r>
          </w:p>
        </w:tc>
      </w:tr>
      <w:tr w:rsidR="00C34EA0" w:rsidRPr="00C34EA0" w14:paraId="07BFDF19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16005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E17F83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962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8999A4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90,6</w:t>
            </w:r>
          </w:p>
        </w:tc>
      </w:tr>
      <w:tr w:rsidR="00C34EA0" w:rsidRPr="00C34EA0" w14:paraId="64A2C92A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DE84F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1A0E5F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962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4A3A2A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90,6</w:t>
            </w:r>
          </w:p>
        </w:tc>
      </w:tr>
      <w:tr w:rsidR="00C34EA0" w:rsidRPr="00C34EA0" w14:paraId="76F96570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0C2AF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1D8E14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976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848412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84,5</w:t>
            </w:r>
          </w:p>
        </w:tc>
      </w:tr>
      <w:tr w:rsidR="00C34EA0" w:rsidRPr="00C34EA0" w14:paraId="4D59A84D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B570D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6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3B6214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976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D2847D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84,5</w:t>
            </w:r>
          </w:p>
        </w:tc>
      </w:tr>
      <w:tr w:rsidR="00C34EA0" w:rsidRPr="00C34EA0" w14:paraId="13314DBA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9A629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4C54C2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97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006E2A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84,4</w:t>
            </w:r>
          </w:p>
        </w:tc>
      </w:tr>
      <w:tr w:rsidR="00C34EA0" w:rsidRPr="00C34EA0" w14:paraId="74581FE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7F891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8BC5F1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998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D983C9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76,2</w:t>
            </w:r>
          </w:p>
        </w:tc>
      </w:tr>
      <w:tr w:rsidR="00C34EA0" w:rsidRPr="00C34EA0" w14:paraId="0C3DE643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CDA91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3DD3AC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0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9242F7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75,5</w:t>
            </w:r>
          </w:p>
        </w:tc>
      </w:tr>
      <w:tr w:rsidR="00C34EA0" w:rsidRPr="00C34EA0" w14:paraId="748B549D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B75FB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EE1003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005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8D167E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73,3</w:t>
            </w:r>
          </w:p>
        </w:tc>
      </w:tr>
      <w:tr w:rsidR="00C34EA0" w:rsidRPr="00C34EA0" w14:paraId="486EFBFD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3A137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F0A26A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005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37AC89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73,2</w:t>
            </w:r>
          </w:p>
        </w:tc>
      </w:tr>
      <w:tr w:rsidR="00C34EA0" w:rsidRPr="00C34EA0" w14:paraId="0AC84A50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C5E15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6639F6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006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6E7EEF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73,2</w:t>
            </w:r>
          </w:p>
        </w:tc>
      </w:tr>
      <w:tr w:rsidR="00C34EA0" w:rsidRPr="00C34EA0" w14:paraId="4DE1A0FF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D78FD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8B60E7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048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B55992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60,2</w:t>
            </w:r>
          </w:p>
        </w:tc>
      </w:tr>
      <w:tr w:rsidR="00C34EA0" w:rsidRPr="00C34EA0" w14:paraId="02A37780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EA2E1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9F68E2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074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2B7722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49,9</w:t>
            </w:r>
          </w:p>
        </w:tc>
      </w:tr>
      <w:tr w:rsidR="00C34EA0" w:rsidRPr="00C34EA0" w14:paraId="3998A82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2C0C7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8E810F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074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9DEF63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49,8</w:t>
            </w:r>
          </w:p>
        </w:tc>
      </w:tr>
      <w:tr w:rsidR="00C34EA0" w:rsidRPr="00C34EA0" w14:paraId="36A9551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78740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8090F4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074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E9C20F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49,8</w:t>
            </w:r>
          </w:p>
        </w:tc>
      </w:tr>
      <w:tr w:rsidR="00C34EA0" w:rsidRPr="00C34EA0" w14:paraId="223345A3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32E18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003918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092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3F391F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43,6</w:t>
            </w:r>
          </w:p>
        </w:tc>
      </w:tr>
      <w:tr w:rsidR="00C34EA0" w:rsidRPr="00C34EA0" w14:paraId="4263326B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034BB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D7B981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09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986C5E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43,6</w:t>
            </w:r>
          </w:p>
        </w:tc>
      </w:tr>
      <w:tr w:rsidR="00C34EA0" w:rsidRPr="00C34EA0" w14:paraId="3D9A5430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92045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6BC824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093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8DE922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43,6</w:t>
            </w:r>
          </w:p>
        </w:tc>
      </w:tr>
      <w:tr w:rsidR="00C34EA0" w:rsidRPr="00C34EA0" w14:paraId="0CC840C4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9C83B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376BC6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05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D25C37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39,9</w:t>
            </w:r>
          </w:p>
        </w:tc>
      </w:tr>
      <w:tr w:rsidR="00C34EA0" w:rsidRPr="00C34EA0" w14:paraId="4610D112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6949D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7427E2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11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CEE1E6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37,9</w:t>
            </w:r>
          </w:p>
        </w:tc>
      </w:tr>
      <w:tr w:rsidR="00C34EA0" w:rsidRPr="00C34EA0" w14:paraId="6BDDF2C0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318B3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DB6712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16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B1EE90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34,9</w:t>
            </w:r>
          </w:p>
        </w:tc>
      </w:tr>
      <w:tr w:rsidR="00C34EA0" w:rsidRPr="00C34EA0" w14:paraId="3F65DF5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B6A7D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652835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2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6860B2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28,1</w:t>
            </w:r>
          </w:p>
        </w:tc>
      </w:tr>
      <w:tr w:rsidR="00C34EA0" w:rsidRPr="00C34EA0" w14:paraId="13B0B4E2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36954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308A75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37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E09A94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17,1</w:t>
            </w:r>
          </w:p>
        </w:tc>
      </w:tr>
      <w:tr w:rsidR="00C34EA0" w:rsidRPr="00C34EA0" w14:paraId="7357083A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1807A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DE9C14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38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BA851C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16,8</w:t>
            </w:r>
          </w:p>
        </w:tc>
      </w:tr>
      <w:tr w:rsidR="00C34EA0" w:rsidRPr="00C34EA0" w14:paraId="602155C1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E3825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F0C4BB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38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5C2E03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16,5</w:t>
            </w:r>
          </w:p>
        </w:tc>
      </w:tr>
      <w:tr w:rsidR="00C34EA0" w:rsidRPr="00C34EA0" w14:paraId="6F4A61FA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E3C5E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22BDAE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4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7799B5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13,5</w:t>
            </w:r>
          </w:p>
        </w:tc>
      </w:tr>
      <w:tr w:rsidR="00C34EA0" w:rsidRPr="00C34EA0" w14:paraId="7718D175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9DA53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1D6F58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44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E964D1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13,4</w:t>
            </w:r>
          </w:p>
        </w:tc>
      </w:tr>
      <w:tr w:rsidR="00C34EA0" w:rsidRPr="00C34EA0" w14:paraId="62EFA10F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286EB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02D1E9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44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DFBE0E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13,3</w:t>
            </w:r>
          </w:p>
        </w:tc>
      </w:tr>
      <w:tr w:rsidR="00C34EA0" w:rsidRPr="00C34EA0" w14:paraId="088C5EB8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029D8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5633A0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49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AB54E5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11,2</w:t>
            </w:r>
          </w:p>
        </w:tc>
      </w:tr>
      <w:tr w:rsidR="00C34EA0" w:rsidRPr="00C34EA0" w14:paraId="0C77DD2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1A61E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B2AC96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50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37EA47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11</w:t>
            </w:r>
          </w:p>
        </w:tc>
      </w:tr>
      <w:tr w:rsidR="00C34EA0" w:rsidRPr="00C34EA0" w14:paraId="164A0882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6C8B1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820F4B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50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358874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10,9</w:t>
            </w:r>
          </w:p>
        </w:tc>
      </w:tr>
      <w:tr w:rsidR="00C34EA0" w:rsidRPr="00C34EA0" w14:paraId="1F086FFA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351DA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DC01D0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54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E26BC0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10,3</w:t>
            </w:r>
          </w:p>
        </w:tc>
      </w:tr>
      <w:tr w:rsidR="00C34EA0" w:rsidRPr="00C34EA0" w14:paraId="37FE6805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C80F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7AC77F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54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E824E3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10,3</w:t>
            </w:r>
          </w:p>
        </w:tc>
      </w:tr>
      <w:tr w:rsidR="00C34EA0" w:rsidRPr="00C34EA0" w14:paraId="791101DE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E966D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61A92C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54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47DCC3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10,2</w:t>
            </w:r>
          </w:p>
        </w:tc>
      </w:tr>
      <w:tr w:rsidR="00C34EA0" w:rsidRPr="00C34EA0" w14:paraId="4271A3E2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81AD5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5E2C61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66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7D5DC4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09,4</w:t>
            </w:r>
          </w:p>
        </w:tc>
      </w:tr>
      <w:tr w:rsidR="00C34EA0" w:rsidRPr="00C34EA0" w14:paraId="64E31386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A8DF2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584E08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71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5A5CE2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08,7</w:t>
            </w:r>
          </w:p>
        </w:tc>
      </w:tr>
      <w:tr w:rsidR="00C34EA0" w:rsidRPr="00C34EA0" w14:paraId="091F7F46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70D59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1BF00D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75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790CD4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07,6</w:t>
            </w:r>
          </w:p>
        </w:tc>
      </w:tr>
      <w:tr w:rsidR="00C34EA0" w:rsidRPr="00C34EA0" w14:paraId="0CA44C8E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6264B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1BD9FF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80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2AF5D8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04,8</w:t>
            </w:r>
          </w:p>
        </w:tc>
      </w:tr>
      <w:tr w:rsidR="00C34EA0" w:rsidRPr="00C34EA0" w14:paraId="7B9CF649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1999C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F2C8DD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89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B49DC8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799</w:t>
            </w:r>
          </w:p>
        </w:tc>
      </w:tr>
      <w:tr w:rsidR="00C34EA0" w:rsidRPr="00C34EA0" w14:paraId="3C7CAA78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A13BE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784615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9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C971E9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798,8</w:t>
            </w:r>
          </w:p>
        </w:tc>
      </w:tr>
      <w:tr w:rsidR="00C34EA0" w:rsidRPr="00C34EA0" w14:paraId="1BD9DCA0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A498D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688EC8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90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DE741F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798,7</w:t>
            </w:r>
          </w:p>
        </w:tc>
      </w:tr>
      <w:tr w:rsidR="00C34EA0" w:rsidRPr="00C34EA0" w14:paraId="7BD5B00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F1955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1FAA1F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93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725450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797</w:t>
            </w:r>
          </w:p>
        </w:tc>
      </w:tr>
      <w:tr w:rsidR="00C34EA0" w:rsidRPr="00C34EA0" w14:paraId="5437A05A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CFB76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EBB5B0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94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4A11F3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796,9</w:t>
            </w:r>
          </w:p>
        </w:tc>
      </w:tr>
      <w:tr w:rsidR="00C34EA0" w:rsidRPr="00C34EA0" w14:paraId="215F8885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0F83F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F45C04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94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1EECDF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796,8</w:t>
            </w:r>
          </w:p>
        </w:tc>
      </w:tr>
      <w:tr w:rsidR="00C34EA0" w:rsidRPr="00C34EA0" w14:paraId="3A463128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05145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2EAD03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98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5416ED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795,6</w:t>
            </w:r>
          </w:p>
        </w:tc>
      </w:tr>
      <w:tr w:rsidR="00C34EA0" w:rsidRPr="00C34EA0" w14:paraId="40421ABB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D8B07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0F6100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98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AD1DE1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795,5</w:t>
            </w:r>
          </w:p>
        </w:tc>
      </w:tr>
      <w:tr w:rsidR="00C34EA0" w:rsidRPr="00C34EA0" w14:paraId="2FC44A25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0853D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18666F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98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C29844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795,4</w:t>
            </w:r>
          </w:p>
        </w:tc>
      </w:tr>
      <w:tr w:rsidR="00C34EA0" w:rsidRPr="00C34EA0" w14:paraId="3991E67F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5D49A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DE062B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210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436E8E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792,9</w:t>
            </w:r>
          </w:p>
        </w:tc>
      </w:tr>
      <w:tr w:rsidR="00C34EA0" w:rsidRPr="00C34EA0" w14:paraId="308BDBDA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44644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3C82FA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22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1D9833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789,7</w:t>
            </w:r>
          </w:p>
        </w:tc>
      </w:tr>
      <w:tr w:rsidR="00C34EA0" w:rsidRPr="00C34EA0" w14:paraId="788E2E85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7E123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F8E720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228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6B9FF9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788,2</w:t>
            </w:r>
          </w:p>
        </w:tc>
      </w:tr>
      <w:tr w:rsidR="00C34EA0" w:rsidRPr="00C34EA0" w14:paraId="186DA86F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9BA42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AF4F4C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232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25F989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786,4</w:t>
            </w:r>
          </w:p>
        </w:tc>
      </w:tr>
      <w:tr w:rsidR="00C34EA0" w:rsidRPr="00C34EA0" w14:paraId="07F58E78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E35A0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A02999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255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0CBDD4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773,5</w:t>
            </w:r>
          </w:p>
        </w:tc>
      </w:tr>
      <w:tr w:rsidR="00C34EA0" w:rsidRPr="00C34EA0" w14:paraId="7DF95C11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674D9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019467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255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4B1398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773,4</w:t>
            </w:r>
          </w:p>
        </w:tc>
      </w:tr>
      <w:tr w:rsidR="00C34EA0" w:rsidRPr="00C34EA0" w14:paraId="393BD5E9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4DE61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181128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255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FB1209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773,4</w:t>
            </w:r>
          </w:p>
        </w:tc>
      </w:tr>
      <w:tr w:rsidR="00C34EA0" w:rsidRPr="00C34EA0" w14:paraId="239F6B48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8A270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A09350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267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E4336E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767,5</w:t>
            </w:r>
          </w:p>
        </w:tc>
      </w:tr>
      <w:tr w:rsidR="00C34EA0" w:rsidRPr="00C34EA0" w14:paraId="1F6C043E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E377C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27615B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267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72B9E7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767,4</w:t>
            </w:r>
          </w:p>
        </w:tc>
      </w:tr>
      <w:tr w:rsidR="00C34EA0" w:rsidRPr="00C34EA0" w14:paraId="5CF8223A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EB886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FDCB50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267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118BC2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767,3</w:t>
            </w:r>
          </w:p>
        </w:tc>
      </w:tr>
      <w:tr w:rsidR="00C34EA0" w:rsidRPr="00C34EA0" w14:paraId="5509CF9E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45EC1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37F83E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275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DF4025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764</w:t>
            </w:r>
          </w:p>
        </w:tc>
      </w:tr>
      <w:tr w:rsidR="00C34EA0" w:rsidRPr="00C34EA0" w14:paraId="4AB673E1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6EB35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5E313B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276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378C1F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763,9</w:t>
            </w:r>
          </w:p>
        </w:tc>
      </w:tr>
      <w:tr w:rsidR="00C34EA0" w:rsidRPr="00C34EA0" w14:paraId="0D28A84D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88535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CF1C07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276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17268B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763,8</w:t>
            </w:r>
          </w:p>
        </w:tc>
      </w:tr>
      <w:tr w:rsidR="00C34EA0" w:rsidRPr="00C34EA0" w14:paraId="542BD4EE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CD47B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D445A9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28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25363E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761,9</w:t>
            </w:r>
          </w:p>
        </w:tc>
      </w:tr>
      <w:tr w:rsidR="00C34EA0" w:rsidRPr="00C34EA0" w14:paraId="38FC9CF8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9483A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C8BA2A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283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3EC3D6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760,4</w:t>
            </w:r>
          </w:p>
        </w:tc>
      </w:tr>
      <w:tr w:rsidR="00C34EA0" w:rsidRPr="00C34EA0" w14:paraId="13C5ACE9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1E95E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66AC26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227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8AF9A7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641,4</w:t>
            </w:r>
          </w:p>
        </w:tc>
      </w:tr>
      <w:tr w:rsidR="00C34EA0" w:rsidRPr="00C34EA0" w14:paraId="3AFFF8B2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872CC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9CDA8B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223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1CEF0F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634,1</w:t>
            </w:r>
          </w:p>
        </w:tc>
      </w:tr>
      <w:tr w:rsidR="00C34EA0" w:rsidRPr="00C34EA0" w14:paraId="53D414CD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F495E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A26FB6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210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487ABB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612,3</w:t>
            </w:r>
          </w:p>
        </w:tc>
      </w:tr>
      <w:tr w:rsidR="00C34EA0" w:rsidRPr="00C34EA0" w14:paraId="44604ED5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2EDD9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2F7603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207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732011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608,2</w:t>
            </w:r>
          </w:p>
        </w:tc>
      </w:tr>
      <w:tr w:rsidR="00C34EA0" w:rsidRPr="00C34EA0" w14:paraId="0CDAF783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BD10C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93A76F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97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2F3C50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590,5</w:t>
            </w:r>
          </w:p>
        </w:tc>
      </w:tr>
      <w:tr w:rsidR="00C34EA0" w:rsidRPr="00C34EA0" w14:paraId="1BA31CE5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561F3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DF7D3B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85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782452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570,8</w:t>
            </w:r>
          </w:p>
        </w:tc>
      </w:tr>
      <w:tr w:rsidR="00C34EA0" w:rsidRPr="00C34EA0" w14:paraId="3ED33058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98341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9141BD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74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37D091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551,1</w:t>
            </w:r>
          </w:p>
        </w:tc>
      </w:tr>
      <w:tr w:rsidR="00C34EA0" w:rsidRPr="00C34EA0" w14:paraId="1062DA45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F26A2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CDF06E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71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318904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549,9</w:t>
            </w:r>
          </w:p>
        </w:tc>
      </w:tr>
      <w:tr w:rsidR="00C34EA0" w:rsidRPr="00C34EA0" w14:paraId="496B2FA9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5C35A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B82FE1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49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B59A71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541,6</w:t>
            </w:r>
          </w:p>
        </w:tc>
      </w:tr>
      <w:tr w:rsidR="00C34EA0" w:rsidRPr="00C34EA0" w14:paraId="3E0DE4F5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10433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AF00A4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53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5C7D39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506,9</w:t>
            </w:r>
          </w:p>
        </w:tc>
      </w:tr>
      <w:tr w:rsidR="00C34EA0" w:rsidRPr="00C34EA0" w14:paraId="4A2BD2C5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156A5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E9C5AB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66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F50647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384,9</w:t>
            </w:r>
          </w:p>
        </w:tc>
      </w:tr>
      <w:tr w:rsidR="00C34EA0" w:rsidRPr="00C34EA0" w14:paraId="5FD66973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41B4C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9C1B8C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66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7DB36E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380,2</w:t>
            </w:r>
          </w:p>
        </w:tc>
      </w:tr>
      <w:tr w:rsidR="00C34EA0" w:rsidRPr="00C34EA0" w14:paraId="35E8D740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9854B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1F5E41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04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13B2AE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395,2</w:t>
            </w:r>
          </w:p>
        </w:tc>
      </w:tr>
      <w:tr w:rsidR="00C34EA0" w:rsidRPr="00C34EA0" w14:paraId="31D2CF9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96801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8BD34B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1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D9C576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395,4</w:t>
            </w:r>
          </w:p>
        </w:tc>
      </w:tr>
      <w:tr w:rsidR="00C34EA0" w:rsidRPr="00C34EA0" w14:paraId="6C3E7056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73536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654B94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067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B544DE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399,7</w:t>
            </w:r>
          </w:p>
        </w:tc>
      </w:tr>
      <w:tr w:rsidR="00C34EA0" w:rsidRPr="00C34EA0" w14:paraId="2610152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687B2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D49F80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003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9BE56A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408</w:t>
            </w:r>
          </w:p>
        </w:tc>
      </w:tr>
      <w:tr w:rsidR="00C34EA0" w:rsidRPr="00C34EA0" w14:paraId="45840790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09092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FB12B0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973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ACBBFA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411,7</w:t>
            </w:r>
          </w:p>
        </w:tc>
      </w:tr>
      <w:tr w:rsidR="00C34EA0" w:rsidRPr="00C34EA0" w14:paraId="431A9281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230B5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C779F6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94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42B7B0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414,9</w:t>
            </w:r>
          </w:p>
        </w:tc>
      </w:tr>
      <w:tr w:rsidR="00C34EA0" w:rsidRPr="00C34EA0" w14:paraId="1B7ECDA5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73411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995149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925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7434A1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417,8</w:t>
            </w:r>
          </w:p>
        </w:tc>
      </w:tr>
      <w:tr w:rsidR="00C34EA0" w:rsidRPr="00C34EA0" w14:paraId="7F2C64BD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A3F2A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E9FF37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878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94BE21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423,7</w:t>
            </w:r>
          </w:p>
        </w:tc>
      </w:tr>
      <w:tr w:rsidR="00C34EA0" w:rsidRPr="00C34EA0" w14:paraId="2D85076F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219A3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52573F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775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8DE919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410,9</w:t>
            </w:r>
          </w:p>
        </w:tc>
      </w:tr>
      <w:tr w:rsidR="00C34EA0" w:rsidRPr="00C34EA0" w14:paraId="448168FD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AE72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D033F2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72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09A8F8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405,1</w:t>
            </w:r>
          </w:p>
        </w:tc>
      </w:tr>
      <w:tr w:rsidR="00C34EA0" w:rsidRPr="00C34EA0" w14:paraId="0B6F43C6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A5932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20BB51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727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62EC60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411,6</w:t>
            </w:r>
          </w:p>
        </w:tc>
      </w:tr>
      <w:tr w:rsidR="00C34EA0" w:rsidRPr="00C34EA0" w14:paraId="69BC728B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87BED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0B256D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698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4BA4A2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508,2</w:t>
            </w:r>
          </w:p>
        </w:tc>
      </w:tr>
      <w:tr w:rsidR="00C34EA0" w:rsidRPr="00C34EA0" w14:paraId="024A701F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83224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AC7BBB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688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B7929E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506,9</w:t>
            </w:r>
          </w:p>
        </w:tc>
      </w:tr>
      <w:tr w:rsidR="00C34EA0" w:rsidRPr="00C34EA0" w14:paraId="5634284E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BC14D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679B76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684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67D0BA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541,4</w:t>
            </w:r>
          </w:p>
        </w:tc>
      </w:tr>
      <w:tr w:rsidR="00C34EA0" w:rsidRPr="00C34EA0" w14:paraId="5A8324A3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FB2C1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3D7AD4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628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41F296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543,7</w:t>
            </w:r>
          </w:p>
        </w:tc>
      </w:tr>
      <w:tr w:rsidR="00C34EA0" w:rsidRPr="00C34EA0" w14:paraId="04D4457F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21561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DF1424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647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B89141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392,7</w:t>
            </w:r>
          </w:p>
        </w:tc>
      </w:tr>
      <w:tr w:rsidR="00C34EA0" w:rsidRPr="00C34EA0" w14:paraId="1D54030A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7AC0E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5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64808E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646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489963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392,8</w:t>
            </w:r>
          </w:p>
        </w:tc>
      </w:tr>
      <w:tr w:rsidR="00C34EA0" w:rsidRPr="00C34EA0" w14:paraId="351A0948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05485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4B3E8F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639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4FC7B7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393,6</w:t>
            </w:r>
          </w:p>
        </w:tc>
      </w:tr>
      <w:tr w:rsidR="00C34EA0" w:rsidRPr="00C34EA0" w14:paraId="53C5AF8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E2E2B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51FDB2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624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228014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394,1</w:t>
            </w:r>
          </w:p>
        </w:tc>
      </w:tr>
      <w:tr w:rsidR="00C34EA0" w:rsidRPr="00C34EA0" w14:paraId="50403A37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EC74E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74D0FF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578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269647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387,9</w:t>
            </w:r>
          </w:p>
        </w:tc>
      </w:tr>
      <w:tr w:rsidR="00C34EA0" w:rsidRPr="00C34EA0" w14:paraId="12CA8E2E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063C1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93C8F6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51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3565A1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379,7</w:t>
            </w:r>
          </w:p>
        </w:tc>
      </w:tr>
      <w:tr w:rsidR="00C34EA0" w:rsidRPr="00C34EA0" w14:paraId="7E4FFA9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BD372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8FAA99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459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348E39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372,2</w:t>
            </w:r>
          </w:p>
        </w:tc>
      </w:tr>
      <w:tr w:rsidR="00C34EA0" w:rsidRPr="00C34EA0" w14:paraId="2C21C5D2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4E1BF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892F4B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429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8C22C1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368,2</w:t>
            </w:r>
          </w:p>
        </w:tc>
      </w:tr>
      <w:tr w:rsidR="00C34EA0" w:rsidRPr="00C34EA0" w14:paraId="35658777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AED8D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CC26C6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425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9C493C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367,7</w:t>
            </w:r>
          </w:p>
        </w:tc>
      </w:tr>
      <w:tr w:rsidR="00C34EA0" w:rsidRPr="00C34EA0" w14:paraId="2C7C73A6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0AC21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EC4A86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425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97C314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417,4</w:t>
            </w:r>
          </w:p>
        </w:tc>
      </w:tr>
      <w:tr w:rsidR="00C34EA0" w:rsidRPr="00C34EA0" w14:paraId="071695D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6D79F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BEC468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4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25A8E6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415,3</w:t>
            </w:r>
          </w:p>
        </w:tc>
      </w:tr>
      <w:tr w:rsidR="00C34EA0" w:rsidRPr="00C34EA0" w14:paraId="086557D4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7FDD7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C60993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401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0E3A60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440,9</w:t>
            </w:r>
          </w:p>
        </w:tc>
      </w:tr>
      <w:tr w:rsidR="00C34EA0" w:rsidRPr="00C34EA0" w14:paraId="5F756E3D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E7081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42EAE1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296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DDA016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440,6</w:t>
            </w:r>
          </w:p>
        </w:tc>
      </w:tr>
      <w:tr w:rsidR="00C34EA0" w:rsidRPr="00C34EA0" w14:paraId="3199FC82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130A7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085CED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313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85E381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337,8</w:t>
            </w:r>
          </w:p>
        </w:tc>
      </w:tr>
      <w:tr w:rsidR="00C34EA0" w:rsidRPr="00C34EA0" w14:paraId="34CC8D94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78C54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334AAD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312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68A5AD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337,7</w:t>
            </w:r>
          </w:p>
        </w:tc>
      </w:tr>
      <w:tr w:rsidR="00C34EA0" w:rsidRPr="00C34EA0" w14:paraId="11162BA5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6030B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339E76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226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F6F04C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312,4</w:t>
            </w:r>
          </w:p>
        </w:tc>
      </w:tr>
      <w:tr w:rsidR="00C34EA0" w:rsidRPr="00C34EA0" w14:paraId="2B4A1B6D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95100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394305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46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70F26A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333,8</w:t>
            </w:r>
          </w:p>
        </w:tc>
      </w:tr>
      <w:tr w:rsidR="00C34EA0" w:rsidRPr="00C34EA0" w14:paraId="726FA37D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0AE0C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D5D939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24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9F3361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339,5</w:t>
            </w:r>
          </w:p>
        </w:tc>
      </w:tr>
      <w:tr w:rsidR="00C34EA0" w:rsidRPr="00C34EA0" w14:paraId="326288F0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DFF20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D5443D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86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4BA83E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348,7</w:t>
            </w:r>
          </w:p>
        </w:tc>
      </w:tr>
      <w:tr w:rsidR="00C34EA0" w:rsidRPr="00C34EA0" w14:paraId="4C913055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2C213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D027C5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795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368F52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565,4</w:t>
            </w:r>
          </w:p>
        </w:tc>
      </w:tr>
      <w:tr w:rsidR="00C34EA0" w:rsidRPr="00C34EA0" w14:paraId="2BD4EDAD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F806F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E2F322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792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3A2E91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578,8</w:t>
            </w:r>
          </w:p>
        </w:tc>
      </w:tr>
      <w:tr w:rsidR="00C34EA0" w:rsidRPr="00C34EA0" w14:paraId="4DF0CC2D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AEC2E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578664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791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6F8480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585,5</w:t>
            </w:r>
          </w:p>
        </w:tc>
      </w:tr>
      <w:tr w:rsidR="00C34EA0" w:rsidRPr="00C34EA0" w14:paraId="19CC7460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D5AFB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5C1EED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411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BF5A51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597,3</w:t>
            </w:r>
          </w:p>
        </w:tc>
      </w:tr>
      <w:tr w:rsidR="00C34EA0" w:rsidRPr="00C34EA0" w14:paraId="6B663DF4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93FB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92F570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391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82B97A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598</w:t>
            </w:r>
          </w:p>
        </w:tc>
      </w:tr>
      <w:tr w:rsidR="00C34EA0" w:rsidRPr="00C34EA0" w14:paraId="2032C925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63BAB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8FFE3A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387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BCDC60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743</w:t>
            </w:r>
          </w:p>
        </w:tc>
      </w:tr>
      <w:tr w:rsidR="00C34EA0" w:rsidRPr="00C34EA0" w14:paraId="6B953F8F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5B58B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6687C1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387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16D5CF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760,1</w:t>
            </w:r>
          </w:p>
        </w:tc>
      </w:tr>
      <w:tr w:rsidR="00C34EA0" w:rsidRPr="00C34EA0" w14:paraId="382E7733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B42F2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68111A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386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08E250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27</w:t>
            </w:r>
          </w:p>
        </w:tc>
      </w:tr>
      <w:tr w:rsidR="00C34EA0" w:rsidRPr="00C34EA0" w14:paraId="608DF3AB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9F9F3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BABE9F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386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D3B21D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32,6</w:t>
            </w:r>
          </w:p>
        </w:tc>
      </w:tr>
      <w:tr w:rsidR="00C34EA0" w:rsidRPr="00C34EA0" w14:paraId="3A2BF628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C9DAB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AD9428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302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BDAF66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11,7</w:t>
            </w:r>
          </w:p>
        </w:tc>
      </w:tr>
      <w:tr w:rsidR="00C34EA0" w:rsidRPr="00C34EA0" w14:paraId="2B194922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8F387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876288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299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7FEF56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13,2</w:t>
            </w:r>
          </w:p>
        </w:tc>
      </w:tr>
      <w:tr w:rsidR="00C34EA0" w:rsidRPr="00C34EA0" w14:paraId="32ADDE0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17799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3A0605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292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A9C8BD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16</w:t>
            </w:r>
          </w:p>
        </w:tc>
      </w:tr>
      <w:tr w:rsidR="00C34EA0" w:rsidRPr="00C34EA0" w14:paraId="411AB0F7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2C408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3B3A65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290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E0280F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15,4</w:t>
            </w:r>
          </w:p>
        </w:tc>
      </w:tr>
      <w:tr w:rsidR="00C34EA0" w:rsidRPr="00C34EA0" w14:paraId="5F08CA95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03CBC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4AD2ED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290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2E9D12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17,3</w:t>
            </w:r>
          </w:p>
        </w:tc>
      </w:tr>
      <w:tr w:rsidR="00C34EA0" w:rsidRPr="00C34EA0" w14:paraId="7EABBE87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50B00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57E4E6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29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993302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92</w:t>
            </w:r>
          </w:p>
        </w:tc>
      </w:tr>
      <w:tr w:rsidR="00C34EA0" w:rsidRPr="00C34EA0" w14:paraId="5ABDBC0D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B94A3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861D01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29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B79CD1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92,2</w:t>
            </w:r>
          </w:p>
        </w:tc>
      </w:tr>
      <w:tr w:rsidR="00C34EA0" w:rsidRPr="00C34EA0" w14:paraId="5632C780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E4309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C29D47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29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BC8ECD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892,2</w:t>
            </w:r>
          </w:p>
        </w:tc>
      </w:tr>
      <w:tr w:rsidR="00C34EA0" w:rsidRPr="00C34EA0" w14:paraId="1DE55568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1C59B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BAA574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291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0E35FF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33,1</w:t>
            </w:r>
          </w:p>
        </w:tc>
      </w:tr>
      <w:tr w:rsidR="00C34EA0" w:rsidRPr="00C34EA0" w14:paraId="0215A0EB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0A45F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F2B87C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291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405803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47,2</w:t>
            </w:r>
          </w:p>
        </w:tc>
      </w:tr>
      <w:tr w:rsidR="00C34EA0" w:rsidRPr="00C34EA0" w14:paraId="4DCCAEF2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CB1B6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4E73BE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291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5F2C71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84,6</w:t>
            </w:r>
          </w:p>
        </w:tc>
      </w:tr>
      <w:tr w:rsidR="00C34EA0" w:rsidRPr="00C34EA0" w14:paraId="599B8C7D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6061D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C964C7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291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D008FD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92,3</w:t>
            </w:r>
          </w:p>
        </w:tc>
      </w:tr>
      <w:tr w:rsidR="00C34EA0" w:rsidRPr="00C34EA0" w14:paraId="44B298C8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697FA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D525D1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293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BCA232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92,1</w:t>
            </w:r>
          </w:p>
        </w:tc>
      </w:tr>
      <w:tr w:rsidR="00C34EA0" w:rsidRPr="00C34EA0" w14:paraId="434AE8E4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9C0AC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756FB4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295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EF3352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91,7</w:t>
            </w:r>
          </w:p>
        </w:tc>
      </w:tr>
      <w:tr w:rsidR="00C34EA0" w:rsidRPr="00C34EA0" w14:paraId="4AB8EE84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D556D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271FC3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301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9E53F4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90</w:t>
            </w:r>
          </w:p>
        </w:tc>
      </w:tr>
      <w:tr w:rsidR="00C34EA0" w:rsidRPr="00C34EA0" w14:paraId="5DEC19F9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A31D7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3AF0E9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304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DCF89F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89</w:t>
            </w:r>
          </w:p>
        </w:tc>
      </w:tr>
      <w:tr w:rsidR="00C34EA0" w:rsidRPr="00C34EA0" w14:paraId="1BD01C37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AD587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627ECD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324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4B556C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82,8</w:t>
            </w:r>
          </w:p>
        </w:tc>
      </w:tr>
      <w:tr w:rsidR="00C34EA0" w:rsidRPr="00C34EA0" w14:paraId="5E41C8E0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73BB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11B2EE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324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AE42A9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82,7</w:t>
            </w:r>
          </w:p>
        </w:tc>
      </w:tr>
      <w:tr w:rsidR="00C34EA0" w:rsidRPr="00C34EA0" w14:paraId="4D8A6F4E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C42F2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D52266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32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398874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82,7</w:t>
            </w:r>
          </w:p>
        </w:tc>
      </w:tr>
      <w:tr w:rsidR="00C34EA0" w:rsidRPr="00C34EA0" w14:paraId="004AAE3E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DCEC3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05F9F0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356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F64923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75,9</w:t>
            </w:r>
          </w:p>
        </w:tc>
      </w:tr>
      <w:tr w:rsidR="00C34EA0" w:rsidRPr="00C34EA0" w14:paraId="07CE58F3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0B231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24D12E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356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1DAF3F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75,9</w:t>
            </w:r>
          </w:p>
        </w:tc>
      </w:tr>
      <w:tr w:rsidR="00C34EA0" w:rsidRPr="00C34EA0" w14:paraId="14C2F6D3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370C5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4E02F1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356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77B003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75,9</w:t>
            </w:r>
          </w:p>
        </w:tc>
      </w:tr>
      <w:tr w:rsidR="00C34EA0" w:rsidRPr="00C34EA0" w14:paraId="2FF468EE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83B7C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62DE67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392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9EF64A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69,4</w:t>
            </w:r>
          </w:p>
        </w:tc>
      </w:tr>
      <w:tr w:rsidR="00C34EA0" w:rsidRPr="00C34EA0" w14:paraId="17D6B546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6A304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ACAE80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392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5339B3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69,4</w:t>
            </w:r>
          </w:p>
        </w:tc>
      </w:tr>
      <w:tr w:rsidR="00C34EA0" w:rsidRPr="00C34EA0" w14:paraId="68CD917B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F4F08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9BD654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392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1E351F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69,4</w:t>
            </w:r>
          </w:p>
        </w:tc>
      </w:tr>
      <w:tr w:rsidR="00C34EA0" w:rsidRPr="00C34EA0" w14:paraId="239474D3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53007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845947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41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05DA52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66,1</w:t>
            </w:r>
          </w:p>
        </w:tc>
      </w:tr>
      <w:tr w:rsidR="00C34EA0" w:rsidRPr="00C34EA0" w14:paraId="3C42B52E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527EF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4DDE0C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425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F05600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63,3</w:t>
            </w:r>
          </w:p>
        </w:tc>
      </w:tr>
      <w:tr w:rsidR="00C34EA0" w:rsidRPr="00C34EA0" w14:paraId="010A802E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2D734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8ABAB1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442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CCFF58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57,1</w:t>
            </w:r>
          </w:p>
        </w:tc>
      </w:tr>
      <w:tr w:rsidR="00C34EA0" w:rsidRPr="00C34EA0" w14:paraId="1723C358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E4133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AC303A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452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66FB94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54</w:t>
            </w:r>
          </w:p>
        </w:tc>
      </w:tr>
      <w:tr w:rsidR="00C34EA0" w:rsidRPr="00C34EA0" w14:paraId="7CB3EE3D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09C5A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BF1A5B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452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06E25F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953,9</w:t>
            </w:r>
          </w:p>
        </w:tc>
      </w:tr>
      <w:tr w:rsidR="00C34EA0" w:rsidRPr="00C34EA0" w14:paraId="79BB631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C7951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CB07C9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753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9A8546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217,8</w:t>
            </w:r>
          </w:p>
        </w:tc>
      </w:tr>
      <w:tr w:rsidR="00C34EA0" w:rsidRPr="00C34EA0" w14:paraId="48CAD55A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D62C0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762B52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77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0CD232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220,4</w:t>
            </w:r>
          </w:p>
        </w:tc>
      </w:tr>
      <w:tr w:rsidR="00C34EA0" w:rsidRPr="00C34EA0" w14:paraId="3F9456E6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67C86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07F975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847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9DDDDD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229,8</w:t>
            </w:r>
          </w:p>
        </w:tc>
      </w:tr>
      <w:tr w:rsidR="00C34EA0" w:rsidRPr="00C34EA0" w14:paraId="5A5C7E57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D68E9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A2848C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890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67D276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235,3</w:t>
            </w:r>
          </w:p>
        </w:tc>
      </w:tr>
      <w:tr w:rsidR="00C34EA0" w:rsidRPr="00C34EA0" w14:paraId="5F9DAD89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67C21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C8E018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954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EDDD76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243,5</w:t>
            </w:r>
          </w:p>
        </w:tc>
      </w:tr>
      <w:tr w:rsidR="00C34EA0" w:rsidRPr="00C34EA0" w14:paraId="2EE07D9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174B2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BAB87C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976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E84273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246,3</w:t>
            </w:r>
          </w:p>
        </w:tc>
      </w:tr>
      <w:tr w:rsidR="00C34EA0" w:rsidRPr="00C34EA0" w14:paraId="590A26E4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F986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3C73D6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54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D8B6E1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256,2</w:t>
            </w:r>
          </w:p>
        </w:tc>
      </w:tr>
      <w:tr w:rsidR="00C34EA0" w:rsidRPr="00C34EA0" w14:paraId="03DA9159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82D2D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6DE7B8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66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03607E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257,8</w:t>
            </w:r>
          </w:p>
        </w:tc>
      </w:tr>
      <w:tr w:rsidR="00C34EA0" w:rsidRPr="00C34EA0" w14:paraId="2B4D9448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06C80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635172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73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DC50B4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258,7</w:t>
            </w:r>
          </w:p>
        </w:tc>
      </w:tr>
      <w:tr w:rsidR="00C34EA0" w:rsidRPr="00C34EA0" w14:paraId="5A7C69B3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3E559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465532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81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E32B5F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259,7</w:t>
            </w:r>
          </w:p>
        </w:tc>
      </w:tr>
      <w:tr w:rsidR="00C34EA0" w:rsidRPr="00C34EA0" w14:paraId="38963B3E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EFDA1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98F351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00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5F4BA2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262,2</w:t>
            </w:r>
          </w:p>
        </w:tc>
      </w:tr>
      <w:tr w:rsidR="00C34EA0" w:rsidRPr="00C34EA0" w14:paraId="721C3428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6B818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555073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28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A0377E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039,8</w:t>
            </w:r>
          </w:p>
        </w:tc>
      </w:tr>
      <w:tr w:rsidR="00C34EA0" w:rsidRPr="00C34EA0" w14:paraId="03093DC9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09CEF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6553A2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28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EA60B3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999,6</w:t>
            </w:r>
          </w:p>
        </w:tc>
      </w:tr>
      <w:tr w:rsidR="00C34EA0" w:rsidRPr="00C34EA0" w14:paraId="30565E52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9404B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D8598E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26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947BE2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980,3</w:t>
            </w:r>
          </w:p>
        </w:tc>
      </w:tr>
      <w:tr w:rsidR="00C34EA0" w:rsidRPr="00C34EA0" w14:paraId="2E5A51A5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6D313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405615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96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D7360E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832,2</w:t>
            </w:r>
          </w:p>
        </w:tc>
      </w:tr>
      <w:tr w:rsidR="00C34EA0" w:rsidRPr="00C34EA0" w14:paraId="4C29B1AE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FAEFD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AD0278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96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E8A569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829,1</w:t>
            </w:r>
          </w:p>
        </w:tc>
      </w:tr>
      <w:tr w:rsidR="00C34EA0" w:rsidRPr="00C34EA0" w14:paraId="5F8CAD56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9248B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4FD3D0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84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21BCCC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835,1</w:t>
            </w:r>
          </w:p>
        </w:tc>
      </w:tr>
      <w:tr w:rsidR="00C34EA0" w:rsidRPr="00C34EA0" w14:paraId="5825DE36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E2A66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C17191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62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D2B108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847</w:t>
            </w:r>
          </w:p>
        </w:tc>
      </w:tr>
      <w:tr w:rsidR="00C34EA0" w:rsidRPr="00C34EA0" w14:paraId="45B0395D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CAAF4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DB34C0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864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27961F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952,9</w:t>
            </w:r>
          </w:p>
        </w:tc>
      </w:tr>
      <w:tr w:rsidR="00C34EA0" w:rsidRPr="00C34EA0" w14:paraId="4F44828D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958F9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8B1349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764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13A93C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010,1</w:t>
            </w:r>
          </w:p>
        </w:tc>
      </w:tr>
      <w:tr w:rsidR="00C34EA0" w:rsidRPr="00C34EA0" w14:paraId="601D9927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5130B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FC6BFF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761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6C008C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056,1</w:t>
            </w:r>
          </w:p>
        </w:tc>
      </w:tr>
      <w:tr w:rsidR="00C34EA0" w:rsidRPr="00C34EA0" w14:paraId="006C4A2F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89455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F36AC3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75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F7AADD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213,3</w:t>
            </w:r>
          </w:p>
        </w:tc>
      </w:tr>
      <w:tr w:rsidR="00C34EA0" w:rsidRPr="00C34EA0" w14:paraId="557B8E79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66933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B2A69E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749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52E1F8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217,3</w:t>
            </w:r>
          </w:p>
        </w:tc>
      </w:tr>
      <w:tr w:rsidR="00C34EA0" w:rsidRPr="00C34EA0" w14:paraId="769EA9FB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15A66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99D8D3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753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C3F61F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217,8</w:t>
            </w:r>
          </w:p>
        </w:tc>
      </w:tr>
      <w:tr w:rsidR="00C34EA0" w:rsidRPr="00C34EA0" w14:paraId="6DE2F626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EBED2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8F6E63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344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2EB748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984,7</w:t>
            </w:r>
          </w:p>
        </w:tc>
      </w:tr>
      <w:tr w:rsidR="00C34EA0" w:rsidRPr="00C34EA0" w14:paraId="7F34C349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0A011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5D8E82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419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D4E483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962,8</w:t>
            </w:r>
          </w:p>
        </w:tc>
      </w:tr>
      <w:tr w:rsidR="00C34EA0" w:rsidRPr="00C34EA0" w14:paraId="7284AFDF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34C3E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14C3C7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466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4B8D9B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029,3</w:t>
            </w:r>
          </w:p>
        </w:tc>
      </w:tr>
      <w:tr w:rsidR="00C34EA0" w:rsidRPr="00C34EA0" w14:paraId="40D9ED99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BE3F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B4642F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468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184DB3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032,3</w:t>
            </w:r>
          </w:p>
        </w:tc>
      </w:tr>
      <w:tr w:rsidR="00C34EA0" w:rsidRPr="00C34EA0" w14:paraId="7E1555FB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CD7A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76A100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485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AF6187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031,4</w:t>
            </w:r>
          </w:p>
        </w:tc>
      </w:tr>
      <w:tr w:rsidR="00C34EA0" w:rsidRPr="00C34EA0" w14:paraId="51D89C5B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908CC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34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B7554E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559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F462A7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027,7</w:t>
            </w:r>
          </w:p>
        </w:tc>
      </w:tr>
      <w:tr w:rsidR="00C34EA0" w:rsidRPr="00C34EA0" w14:paraId="5F2469D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F3299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48EB00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563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105308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027,5</w:t>
            </w:r>
          </w:p>
        </w:tc>
      </w:tr>
      <w:tr w:rsidR="00C34EA0" w:rsidRPr="00C34EA0" w14:paraId="7415B0DB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FE188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900CE3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578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EF2CFA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027,2</w:t>
            </w:r>
          </w:p>
        </w:tc>
      </w:tr>
      <w:tr w:rsidR="00C34EA0" w:rsidRPr="00C34EA0" w14:paraId="129ED6B0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2EA46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B655A4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579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A4560C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026,7</w:t>
            </w:r>
          </w:p>
        </w:tc>
      </w:tr>
      <w:tr w:rsidR="00C34EA0" w:rsidRPr="00C34EA0" w14:paraId="268B789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9EE55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4D13EC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599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A62420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028,8</w:t>
            </w:r>
          </w:p>
        </w:tc>
      </w:tr>
      <w:tr w:rsidR="00C34EA0" w:rsidRPr="00C34EA0" w14:paraId="77795F0D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9EB48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680F0F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614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BAA187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030,3</w:t>
            </w:r>
          </w:p>
        </w:tc>
      </w:tr>
      <w:tr w:rsidR="00C34EA0" w:rsidRPr="00C34EA0" w14:paraId="473617F3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405D0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E3E81C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629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F05A92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038,4</w:t>
            </w:r>
          </w:p>
        </w:tc>
      </w:tr>
      <w:tr w:rsidR="00C34EA0" w:rsidRPr="00C34EA0" w14:paraId="606C84EF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41B1B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04AF37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638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66C365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047,9</w:t>
            </w:r>
          </w:p>
        </w:tc>
      </w:tr>
      <w:tr w:rsidR="00C34EA0" w:rsidRPr="00C34EA0" w14:paraId="3EBCB941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34B7E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78065D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644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3D0078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057,6</w:t>
            </w:r>
          </w:p>
        </w:tc>
      </w:tr>
      <w:tr w:rsidR="00C34EA0" w:rsidRPr="00C34EA0" w14:paraId="0FDA4A71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1BC0D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8C1C3D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731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C839AE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035,5</w:t>
            </w:r>
          </w:p>
        </w:tc>
      </w:tr>
      <w:tr w:rsidR="00C34EA0" w:rsidRPr="00C34EA0" w14:paraId="6C1E5C0A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667F4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B2DC9C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646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6A2518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988,9</w:t>
            </w:r>
          </w:p>
        </w:tc>
      </w:tr>
      <w:tr w:rsidR="00C34EA0" w:rsidRPr="00C34EA0" w14:paraId="63BBD6C0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BDEE1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8637E9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597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BFCFE7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954,3</w:t>
            </w:r>
          </w:p>
        </w:tc>
      </w:tr>
      <w:tr w:rsidR="00C34EA0" w:rsidRPr="00C34EA0" w14:paraId="1F82E403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2A7FC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174008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584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A46219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945</w:t>
            </w:r>
          </w:p>
        </w:tc>
      </w:tr>
      <w:tr w:rsidR="00C34EA0" w:rsidRPr="00C34EA0" w14:paraId="36BD3878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72183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318AB2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528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46A229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899,3</w:t>
            </w:r>
          </w:p>
        </w:tc>
      </w:tr>
      <w:tr w:rsidR="00C34EA0" w:rsidRPr="00C34EA0" w14:paraId="55287DB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2C2FF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E39889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525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03A3C5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902,7</w:t>
            </w:r>
          </w:p>
        </w:tc>
      </w:tr>
      <w:tr w:rsidR="00C34EA0" w:rsidRPr="00C34EA0" w14:paraId="559A6246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6C89B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7ECE3D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448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5EE64B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811,9</w:t>
            </w:r>
          </w:p>
        </w:tc>
      </w:tr>
      <w:tr w:rsidR="00C34EA0" w:rsidRPr="00C34EA0" w14:paraId="003A51D7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B8EE4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799BAE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448,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FA4616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811,9</w:t>
            </w:r>
          </w:p>
        </w:tc>
      </w:tr>
      <w:tr w:rsidR="00C34EA0" w:rsidRPr="00C34EA0" w14:paraId="68C5254F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62644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1AD89A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438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985B03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797,7</w:t>
            </w:r>
          </w:p>
        </w:tc>
      </w:tr>
      <w:tr w:rsidR="00C34EA0" w:rsidRPr="00C34EA0" w14:paraId="251CBA6A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353BE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B484F4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417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0165DE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766,4</w:t>
            </w:r>
          </w:p>
        </w:tc>
      </w:tr>
      <w:tr w:rsidR="00C34EA0" w:rsidRPr="00C34EA0" w14:paraId="75986EE0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282C2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233B8F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361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54C279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684,4</w:t>
            </w:r>
          </w:p>
        </w:tc>
      </w:tr>
      <w:tr w:rsidR="00C34EA0" w:rsidRPr="00C34EA0" w14:paraId="57495688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E2741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18CAC2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375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CB4987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673,3</w:t>
            </w:r>
          </w:p>
        </w:tc>
      </w:tr>
      <w:tr w:rsidR="00C34EA0" w:rsidRPr="00C34EA0" w14:paraId="48EB5B9A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8988A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E4D5CE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358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8F277D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647,2</w:t>
            </w:r>
          </w:p>
        </w:tc>
      </w:tr>
      <w:tr w:rsidR="00C34EA0" w:rsidRPr="00C34EA0" w14:paraId="1DBEB6B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25F22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2C74F0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341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330AF3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620,7</w:t>
            </w:r>
          </w:p>
        </w:tc>
      </w:tr>
      <w:tr w:rsidR="00C34EA0" w:rsidRPr="00C34EA0" w14:paraId="30DE05E4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75176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F0F7A5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324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FD671F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593,2</w:t>
            </w:r>
          </w:p>
        </w:tc>
      </w:tr>
      <w:tr w:rsidR="00C34EA0" w:rsidRPr="00C34EA0" w14:paraId="7C6AF3B7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94BF6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580193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32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E53B59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593</w:t>
            </w:r>
          </w:p>
        </w:tc>
      </w:tr>
      <w:tr w:rsidR="00C34EA0" w:rsidRPr="00C34EA0" w14:paraId="63F2AF0D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4AFB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AA5B93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77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2C0A7C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602,8</w:t>
            </w:r>
          </w:p>
        </w:tc>
      </w:tr>
      <w:tr w:rsidR="00C34EA0" w:rsidRPr="00C34EA0" w14:paraId="52CCEF59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2737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A85869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6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F88EBD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610</w:t>
            </w:r>
          </w:p>
        </w:tc>
      </w:tr>
      <w:tr w:rsidR="00C34EA0" w:rsidRPr="00C34EA0" w14:paraId="6FD921D6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070B6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84DB26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77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7C3066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652,6</w:t>
            </w:r>
          </w:p>
        </w:tc>
      </w:tr>
      <w:tr w:rsidR="00C34EA0" w:rsidRPr="00C34EA0" w14:paraId="016ADC95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F4041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74D5E7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086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E2EB88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695,5</w:t>
            </w:r>
          </w:p>
        </w:tc>
      </w:tr>
      <w:tr w:rsidR="00C34EA0" w:rsidRPr="00C34EA0" w14:paraId="78FB92B4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CEE0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E659C8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11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B33B03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823,2</w:t>
            </w:r>
          </w:p>
        </w:tc>
      </w:tr>
      <w:tr w:rsidR="00C34EA0" w:rsidRPr="00C34EA0" w14:paraId="56BFAB4B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37FF1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D4237B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21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060A5A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877,1</w:t>
            </w:r>
          </w:p>
        </w:tc>
      </w:tr>
      <w:tr w:rsidR="00C34EA0" w:rsidRPr="00C34EA0" w14:paraId="0D0C99A5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1B3BD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9D411B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29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7B81BB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924,1</w:t>
            </w:r>
          </w:p>
        </w:tc>
      </w:tr>
      <w:tr w:rsidR="00C34EA0" w:rsidRPr="00C34EA0" w14:paraId="60936A4A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6F1813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BFB4F2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34,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318FC4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950,2</w:t>
            </w:r>
          </w:p>
        </w:tc>
      </w:tr>
      <w:tr w:rsidR="00C34EA0" w:rsidRPr="00C34EA0" w14:paraId="3CFC9BF6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6176B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0134E0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37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FA5215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967,7</w:t>
            </w:r>
          </w:p>
        </w:tc>
      </w:tr>
      <w:tr w:rsidR="00C34EA0" w:rsidRPr="00C34EA0" w14:paraId="76147A81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F7FD4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1BCE05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40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5F6548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991,2</w:t>
            </w:r>
          </w:p>
        </w:tc>
      </w:tr>
      <w:tr w:rsidR="00C34EA0" w:rsidRPr="00C34EA0" w14:paraId="0069A8E9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AC960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A05863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43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0FA610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014,7</w:t>
            </w:r>
          </w:p>
        </w:tc>
      </w:tr>
      <w:tr w:rsidR="00C34EA0" w:rsidRPr="00C34EA0" w14:paraId="366C924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8191D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5C3C7F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3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2DBD44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125,5</w:t>
            </w:r>
          </w:p>
        </w:tc>
      </w:tr>
      <w:tr w:rsidR="00C34EA0" w:rsidRPr="00C34EA0" w14:paraId="3CD6C1BB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353EE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BBB273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28,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5DB65A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151,8</w:t>
            </w:r>
          </w:p>
        </w:tc>
      </w:tr>
      <w:tr w:rsidR="00C34EA0" w:rsidRPr="00C34EA0" w14:paraId="5CE0859B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D3008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AC7C32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23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C95E0D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193,6</w:t>
            </w:r>
          </w:p>
        </w:tc>
      </w:tr>
      <w:tr w:rsidR="00C34EA0" w:rsidRPr="00C34EA0" w14:paraId="024FC9CF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7266C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BDE71A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16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FBA1F4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262,5</w:t>
            </w:r>
          </w:p>
        </w:tc>
      </w:tr>
      <w:tr w:rsidR="00C34EA0" w:rsidRPr="00C34EA0" w14:paraId="6C548820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FDAED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429412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26,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DB4635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265</w:t>
            </w:r>
          </w:p>
        </w:tc>
      </w:tr>
      <w:tr w:rsidR="00C34EA0" w:rsidRPr="00C34EA0" w14:paraId="094BB41A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F72D5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29208F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53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76DC5D8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271,2</w:t>
            </w:r>
          </w:p>
        </w:tc>
      </w:tr>
      <w:tr w:rsidR="00C34EA0" w:rsidRPr="00C34EA0" w14:paraId="31BBFF45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4903F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429EF3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177,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7CC3FE5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277</w:t>
            </w:r>
          </w:p>
        </w:tc>
      </w:tr>
      <w:tr w:rsidR="00C34EA0" w:rsidRPr="00C34EA0" w14:paraId="4FBB3F9C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CD40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C9FFCB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326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0AE09D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102,1</w:t>
            </w:r>
          </w:p>
        </w:tc>
      </w:tr>
      <w:tr w:rsidR="00C34EA0" w:rsidRPr="00C34EA0" w14:paraId="011258A8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8435B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40D727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352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2EE0A6B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054</w:t>
            </w:r>
          </w:p>
        </w:tc>
      </w:tr>
      <w:tr w:rsidR="00C34EA0" w:rsidRPr="00C34EA0" w14:paraId="71FD73F0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DFD7D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167FD10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35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D640AC2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048,5</w:t>
            </w:r>
          </w:p>
        </w:tc>
      </w:tr>
      <w:tr w:rsidR="00C34EA0" w:rsidRPr="00C34EA0" w14:paraId="7E9CC7B8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55B89F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A987E1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356,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72AC38D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035,6</w:t>
            </w:r>
          </w:p>
        </w:tc>
      </w:tr>
      <w:tr w:rsidR="00C34EA0" w:rsidRPr="00C34EA0" w14:paraId="4E2C24D7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A6D354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E063687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356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F6699E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031,6</w:t>
            </w:r>
          </w:p>
        </w:tc>
      </w:tr>
      <w:tr w:rsidR="00C34EA0" w:rsidRPr="00C34EA0" w14:paraId="38B0D0AA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8E1CC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CF3D65C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356,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1738B3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031,4</w:t>
            </w:r>
          </w:p>
        </w:tc>
      </w:tr>
      <w:tr w:rsidR="00C34EA0" w:rsidRPr="00C34EA0" w14:paraId="657A46E0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41E41E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4D9555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357,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0AC1A51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027,4</w:t>
            </w:r>
          </w:p>
        </w:tc>
      </w:tr>
      <w:tr w:rsidR="00C34EA0" w:rsidRPr="00C34EA0" w14:paraId="19FD5699" w14:textId="77777777" w:rsidTr="00C34E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FDFB16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09635AA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344,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D9576D9" w14:textId="77777777" w:rsidR="00C34EA0" w:rsidRPr="00C34EA0" w:rsidRDefault="00C34EA0" w:rsidP="00C3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4E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984,7</w:t>
            </w:r>
          </w:p>
        </w:tc>
      </w:tr>
    </w:tbl>
    <w:p w14:paraId="2EA7AD64" w14:textId="77777777" w:rsidR="00C34EA0" w:rsidRDefault="00C34EA0">
      <w:pPr>
        <w:rPr>
          <w:lang w:val="lv-LV"/>
        </w:rPr>
        <w:sectPr w:rsidR="00C34EA0" w:rsidSect="00C34E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E90D5C7" w14:textId="2F1AB53D" w:rsidR="005B63AA" w:rsidRPr="00814E7D" w:rsidRDefault="005B63AA">
      <w:pPr>
        <w:rPr>
          <w:lang w:val="lv-LV"/>
        </w:rPr>
      </w:pPr>
    </w:p>
    <w:sectPr w:rsidR="005B63AA" w:rsidRPr="00814E7D" w:rsidSect="008F48C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55A4E" w14:textId="77777777" w:rsidR="00064071" w:rsidRDefault="00064071" w:rsidP="008F48CE">
      <w:pPr>
        <w:spacing w:after="0" w:line="240" w:lineRule="auto"/>
      </w:pPr>
      <w:r>
        <w:separator/>
      </w:r>
    </w:p>
  </w:endnote>
  <w:endnote w:type="continuationSeparator" w:id="0">
    <w:p w14:paraId="44B6501B" w14:textId="77777777" w:rsidR="00064071" w:rsidRDefault="00064071" w:rsidP="008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C4C24" w14:textId="77777777" w:rsidR="0070053D" w:rsidRDefault="00700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FF273" w14:textId="77777777" w:rsidR="0070053D" w:rsidRDefault="007005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4E680" w14:textId="77777777" w:rsidR="0070053D" w:rsidRDefault="00700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62470" w14:textId="77777777" w:rsidR="00064071" w:rsidRDefault="00064071" w:rsidP="008F48CE">
      <w:pPr>
        <w:spacing w:after="0" w:line="240" w:lineRule="auto"/>
      </w:pPr>
      <w:r>
        <w:separator/>
      </w:r>
    </w:p>
  </w:footnote>
  <w:footnote w:type="continuationSeparator" w:id="0">
    <w:p w14:paraId="0A909AF5" w14:textId="77777777" w:rsidR="00064071" w:rsidRDefault="00064071" w:rsidP="008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7B921" w14:textId="77777777" w:rsidR="0070053D" w:rsidRDefault="007005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93D69" w14:textId="633D382F" w:rsidR="008F48CE" w:rsidRPr="00814E7D" w:rsidRDefault="00814E7D" w:rsidP="00814E7D">
    <w:pPr>
      <w:pStyle w:val="Header"/>
      <w:jc w:val="right"/>
      <w:rPr>
        <w:rFonts w:ascii="Times New Roman" w:hAnsi="Times New Roman" w:cs="Times New Roman"/>
        <w:smallCaps/>
        <w:sz w:val="32"/>
      </w:rPr>
    </w:pPr>
    <w:r>
      <w:rPr>
        <w:rFonts w:ascii="Times New Roman" w:hAnsi="Times New Roman" w:cs="Times New Roman"/>
        <w:b/>
        <w:bCs/>
        <w:smallCaps/>
        <w:color w:val="222222"/>
        <w:sz w:val="28"/>
        <w:szCs w:val="20"/>
        <w:shd w:val="clear" w:color="auto" w:fill="FFFFFF"/>
      </w:rPr>
      <w:t>2</w:t>
    </w:r>
    <w:r w:rsidR="0070053D">
      <w:rPr>
        <w:rFonts w:ascii="Times New Roman" w:hAnsi="Times New Roman" w:cs="Times New Roman"/>
        <w:b/>
        <w:bCs/>
        <w:smallCaps/>
        <w:color w:val="222222"/>
        <w:sz w:val="28"/>
        <w:szCs w:val="20"/>
        <w:shd w:val="clear" w:color="auto" w:fill="FFFFFF"/>
      </w:rPr>
      <w:t>.</w:t>
    </w:r>
    <w:bookmarkStart w:id="0" w:name="_GoBack"/>
    <w:bookmarkEnd w:id="0"/>
    <w:r w:rsidR="0070053D">
      <w:rPr>
        <w:rFonts w:ascii="Times New Roman" w:hAnsi="Times New Roman" w:cs="Times New Roman"/>
        <w:b/>
        <w:bCs/>
        <w:smallCaps/>
        <w:color w:val="222222"/>
        <w:sz w:val="28"/>
        <w:szCs w:val="20"/>
        <w:shd w:val="clear" w:color="auto" w:fill="FFFFFF"/>
      </w:rPr>
      <w:t>2</w:t>
    </w:r>
    <w:r w:rsidRPr="00814E7D">
      <w:rPr>
        <w:rFonts w:ascii="Times New Roman" w:hAnsi="Times New Roman" w:cs="Times New Roman"/>
        <w:b/>
        <w:bCs/>
        <w:smallCaps/>
        <w:color w:val="222222"/>
        <w:sz w:val="28"/>
        <w:szCs w:val="20"/>
        <w:shd w:val="clear" w:color="auto" w:fill="FFFFFF"/>
      </w:rPr>
      <w:t xml:space="preserve">. </w:t>
    </w:r>
    <w:proofErr w:type="spellStart"/>
    <w:r w:rsidRPr="00814E7D">
      <w:rPr>
        <w:rFonts w:ascii="Times New Roman" w:hAnsi="Times New Roman" w:cs="Times New Roman"/>
        <w:b/>
        <w:bCs/>
        <w:smallCaps/>
        <w:color w:val="222222"/>
        <w:sz w:val="28"/>
        <w:szCs w:val="20"/>
        <w:shd w:val="clear" w:color="auto" w:fill="FFFFFF"/>
      </w:rPr>
      <w:t>pielikums</w:t>
    </w:r>
    <w:proofErr w:type="spellEnd"/>
    <w:r w:rsidRPr="00814E7D">
      <w:rPr>
        <w:rFonts w:ascii="Times New Roman" w:hAnsi="Times New Roman" w:cs="Times New Roman"/>
        <w:b/>
        <w:bCs/>
        <w:smallCaps/>
        <w:color w:val="222222"/>
        <w:sz w:val="28"/>
        <w:szCs w:val="20"/>
        <w:shd w:val="clear" w:color="auto" w:fill="FFFFFF"/>
      </w:rPr>
      <w:t>.</w:t>
    </w:r>
    <w:r w:rsidRPr="00814E7D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> ADS "</w:t>
    </w:r>
    <w:proofErr w:type="spellStart"/>
    <w:r w:rsidRPr="00814E7D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>Kalsnavas</w:t>
    </w:r>
    <w:proofErr w:type="spellEnd"/>
    <w:r w:rsidRPr="00814E7D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 xml:space="preserve"> </w:t>
    </w:r>
    <w:proofErr w:type="spellStart"/>
    <w:r w:rsidRPr="00814E7D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>dendrārijs</w:t>
    </w:r>
    <w:proofErr w:type="spellEnd"/>
    <w:r w:rsidRPr="00814E7D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 xml:space="preserve">" </w:t>
    </w:r>
    <w:proofErr w:type="spellStart"/>
    <w:r w:rsidRPr="00814E7D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>robežpunktu</w:t>
    </w:r>
    <w:proofErr w:type="spellEnd"/>
    <w:r w:rsidRPr="00814E7D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 xml:space="preserve"> </w:t>
    </w:r>
    <w:proofErr w:type="spellStart"/>
    <w:r w:rsidRPr="00814E7D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>koordinātes</w:t>
    </w:r>
    <w:proofErr w:type="spellEnd"/>
    <w:r w:rsidRPr="00814E7D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 xml:space="preserve"> </w:t>
    </w:r>
    <w:proofErr w:type="spellStart"/>
    <w:r w:rsidRPr="00814E7D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>atbilstoš</w:t>
    </w:r>
    <w:r w:rsidR="007016A9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>i</w:t>
    </w:r>
    <w:proofErr w:type="spellEnd"/>
    <w:r w:rsidR="007016A9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> </w:t>
    </w:r>
    <w:proofErr w:type="spellStart"/>
    <w:r w:rsidR="007016A9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>ierosinātajām</w:t>
    </w:r>
    <w:proofErr w:type="spellEnd"/>
    <w:r w:rsidR="007016A9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> </w:t>
    </w:r>
    <w:proofErr w:type="spellStart"/>
    <w:r w:rsidR="007016A9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>robežu</w:t>
    </w:r>
    <w:proofErr w:type="spellEnd"/>
    <w:r w:rsidR="007016A9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 xml:space="preserve"> </w:t>
    </w:r>
    <w:proofErr w:type="spellStart"/>
    <w:r w:rsidR="007016A9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>izmaiņām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A657D" w14:textId="77777777" w:rsidR="0070053D" w:rsidRDefault="007005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CE"/>
    <w:rsid w:val="00064071"/>
    <w:rsid w:val="002B2F13"/>
    <w:rsid w:val="00321BB7"/>
    <w:rsid w:val="004028E6"/>
    <w:rsid w:val="00511D87"/>
    <w:rsid w:val="005B63AA"/>
    <w:rsid w:val="0070053D"/>
    <w:rsid w:val="007016A9"/>
    <w:rsid w:val="00814E7D"/>
    <w:rsid w:val="008F48CE"/>
    <w:rsid w:val="009F75CE"/>
    <w:rsid w:val="00C34EA0"/>
    <w:rsid w:val="00C91B72"/>
    <w:rsid w:val="00CC4762"/>
    <w:rsid w:val="00F9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D8EF"/>
  <w15:chartTrackingRefBased/>
  <w15:docId w15:val="{FFA4949D-D294-462B-A4A2-5C8965B7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8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8CE"/>
  </w:style>
  <w:style w:type="paragraph" w:styleId="Footer">
    <w:name w:val="footer"/>
    <w:basedOn w:val="Normal"/>
    <w:link w:val="FooterChar"/>
    <w:uiPriority w:val="99"/>
    <w:unhideWhenUsed/>
    <w:rsid w:val="008F48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8CE"/>
  </w:style>
  <w:style w:type="character" w:styleId="Hyperlink">
    <w:name w:val="Hyperlink"/>
    <w:basedOn w:val="DefaultParagraphFont"/>
    <w:uiPriority w:val="99"/>
    <w:semiHidden/>
    <w:unhideWhenUsed/>
    <w:rsid w:val="00F90B2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B23"/>
    <w:rPr>
      <w:color w:val="954F72"/>
      <w:u w:val="single"/>
    </w:rPr>
  </w:style>
  <w:style w:type="paragraph" w:customStyle="1" w:styleId="msonormal0">
    <w:name w:val="msonormal"/>
    <w:basedOn w:val="Normal"/>
    <w:rsid w:val="00F9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814E7D"/>
    <w:pPr>
      <w:ind w:left="720"/>
      <w:contextualSpacing/>
    </w:pPr>
  </w:style>
  <w:style w:type="paragraph" w:customStyle="1" w:styleId="xl63">
    <w:name w:val="xl63"/>
    <w:basedOn w:val="Normal"/>
    <w:rsid w:val="00C34E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64">
    <w:name w:val="xl64"/>
    <w:basedOn w:val="Normal"/>
    <w:rsid w:val="00C34E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0353-45F1-4DAF-97D1-D793AE74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 Nitcis</dc:creator>
  <cp:keywords/>
  <dc:description/>
  <cp:lastModifiedBy>Maris Nitcis</cp:lastModifiedBy>
  <cp:revision>9</cp:revision>
  <dcterms:created xsi:type="dcterms:W3CDTF">2021-02-15T15:37:00Z</dcterms:created>
  <dcterms:modified xsi:type="dcterms:W3CDTF">2021-08-07T11:25:00Z</dcterms:modified>
</cp:coreProperties>
</file>